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B63D" w14:textId="092993E4" w:rsidR="00445863" w:rsidRDefault="002E20D3" w:rsidP="002E20D3">
      <w:pPr>
        <w:ind w:left="2832"/>
        <w:rPr>
          <w:b/>
          <w:bCs/>
          <w:sz w:val="48"/>
          <w:szCs w:val="48"/>
        </w:rPr>
      </w:pPr>
      <w:r w:rsidRPr="00400B1C">
        <w:rPr>
          <w:rFonts w:ascii="Arial" w:eastAsia="Arial" w:hAnsi="Arial" w:cs="Arial"/>
          <w:noProof/>
          <w:color w:val="000000"/>
          <w:lang w:eastAsia="de-DE"/>
        </w:rPr>
        <w:drawing>
          <wp:anchor distT="0" distB="0" distL="114300" distR="114300" simplePos="0" relativeHeight="251658240" behindDoc="0" locked="0" layoutInCell="1" allowOverlap="1" wp14:anchorId="1B1B4861" wp14:editId="348EF856">
            <wp:simplePos x="0" y="0"/>
            <wp:positionH relativeFrom="column">
              <wp:posOffset>2043430</wp:posOffset>
            </wp:positionH>
            <wp:positionV relativeFrom="paragraph">
              <wp:posOffset>-433070</wp:posOffset>
            </wp:positionV>
            <wp:extent cx="1799590" cy="906780"/>
            <wp:effectExtent l="0" t="0" r="0" b="7620"/>
            <wp:wrapNone/>
            <wp:docPr id="7" name="Picture 7" descr="Ein Bild, das Text,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in Bild, das Text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8974C" w14:textId="145AC542" w:rsidR="002E20D3" w:rsidRPr="002E20D3" w:rsidRDefault="00C74EF8" w:rsidP="002E20D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 „Waschzettel“</w:t>
      </w:r>
      <w:r w:rsidR="002E20D3">
        <w:rPr>
          <w:b/>
          <w:bCs/>
          <w:sz w:val="48"/>
          <w:szCs w:val="48"/>
        </w:rPr>
        <w:br/>
      </w:r>
      <w:r>
        <w:rPr>
          <w:b/>
          <w:bCs/>
          <w:sz w:val="24"/>
          <w:szCs w:val="24"/>
        </w:rPr>
        <w:t>Webanwendung für eine PR-Firma</w:t>
      </w:r>
    </w:p>
    <w:p w14:paraId="280A6417" w14:textId="77777777" w:rsidR="002E20D3" w:rsidRDefault="002E20D3" w:rsidP="008831F5">
      <w:pPr>
        <w:jc w:val="center"/>
        <w:rPr>
          <w:sz w:val="26"/>
          <w:szCs w:val="26"/>
        </w:rPr>
      </w:pPr>
    </w:p>
    <w:p w14:paraId="1D2E5BC8" w14:textId="77777777" w:rsidR="002129B2" w:rsidRDefault="008831F5" w:rsidP="008831F5">
      <w:pPr>
        <w:jc w:val="center"/>
      </w:pPr>
      <w:r w:rsidRPr="002129B2">
        <w:t xml:space="preserve">Dokumentation </w:t>
      </w:r>
      <w:r w:rsidRPr="002129B2">
        <w:br/>
      </w:r>
      <w:r w:rsidR="00D7097C" w:rsidRPr="002129B2">
        <w:t>v</w:t>
      </w:r>
      <w:r w:rsidR="00445863" w:rsidRPr="002129B2">
        <w:t xml:space="preserve">on </w:t>
      </w:r>
      <w:r w:rsidRPr="002129B2">
        <w:br/>
      </w:r>
    </w:p>
    <w:p w14:paraId="601BE541" w14:textId="08EA3CE2" w:rsidR="0025622C" w:rsidRDefault="00445863" w:rsidP="008831F5">
      <w:pPr>
        <w:jc w:val="center"/>
      </w:pPr>
      <w:r w:rsidRPr="002129B2">
        <w:t>Steven Kalkhoff</w:t>
      </w:r>
    </w:p>
    <w:p w14:paraId="3B864191" w14:textId="60BC6E68" w:rsidR="002129B2" w:rsidRDefault="002129B2" w:rsidP="008831F5">
      <w:pPr>
        <w:jc w:val="center"/>
      </w:pPr>
      <w:r>
        <w:t>Seefelder Straße 50</w:t>
      </w:r>
    </w:p>
    <w:p w14:paraId="37E47462" w14:textId="6FB18939" w:rsidR="002129B2" w:rsidRPr="002129B2" w:rsidRDefault="002129B2" w:rsidP="008831F5">
      <w:pPr>
        <w:jc w:val="center"/>
      </w:pPr>
      <w:r>
        <w:t>13053 Berlin</w:t>
      </w:r>
    </w:p>
    <w:p w14:paraId="075F588A" w14:textId="77777777" w:rsidR="002E20D3" w:rsidRDefault="002E20D3"/>
    <w:p w14:paraId="3DF204B3" w14:textId="77777777" w:rsidR="002E20D3" w:rsidRDefault="002E20D3"/>
    <w:p w14:paraId="2A409D7E" w14:textId="77777777" w:rsidR="002E20D3" w:rsidRDefault="002E20D3"/>
    <w:p w14:paraId="6DD9EE56" w14:textId="77777777" w:rsidR="002E20D3" w:rsidRPr="002E20D3" w:rsidRDefault="002E20D3" w:rsidP="002E20D3">
      <w:pPr>
        <w:jc w:val="center"/>
        <w:rPr>
          <w:b/>
          <w:bCs/>
        </w:rPr>
      </w:pPr>
      <w:r w:rsidRPr="002E20D3">
        <w:rPr>
          <w:b/>
          <w:bCs/>
        </w:rPr>
        <w:t>Ausbildungsbetrieb:</w:t>
      </w:r>
    </w:p>
    <w:p w14:paraId="5819407D" w14:textId="77777777" w:rsidR="002E20D3" w:rsidRDefault="002E20D3" w:rsidP="002E20D3">
      <w:pPr>
        <w:jc w:val="center"/>
      </w:pPr>
      <w:r>
        <w:t>Comhard GmbH</w:t>
      </w:r>
    </w:p>
    <w:p w14:paraId="3C4E6AB6" w14:textId="77777777" w:rsidR="002E20D3" w:rsidRDefault="002E20D3" w:rsidP="002E20D3">
      <w:pPr>
        <w:jc w:val="center"/>
      </w:pPr>
      <w:r>
        <w:t>Möllendorfstraße 52</w:t>
      </w:r>
    </w:p>
    <w:p w14:paraId="0F703BF0" w14:textId="390BCF95" w:rsidR="0021264B" w:rsidRDefault="002E20D3" w:rsidP="002E20D3">
      <w:pPr>
        <w:jc w:val="center"/>
      </w:pPr>
      <w:r>
        <w:t>10367 Berlin</w:t>
      </w:r>
      <w:r w:rsidR="0021264B">
        <w:br w:type="page"/>
      </w:r>
    </w:p>
    <w:p w14:paraId="773DCF7E" w14:textId="384C976F" w:rsidR="002E20D3" w:rsidRDefault="002E20D3">
      <w:pPr>
        <w:sectPr w:rsidR="002E20D3" w:rsidSect="0021264B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AE7F8F" w14:textId="77777777" w:rsidR="0021264B" w:rsidRDefault="002126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4082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888F5" w14:textId="445E8451" w:rsidR="005C0788" w:rsidRDefault="005C0788">
          <w:pPr>
            <w:pStyle w:val="Inhaltsverzeichnisberschrift"/>
          </w:pPr>
          <w:r w:rsidRPr="005C0788">
            <w:rPr>
              <w:b/>
              <w:bCs/>
              <w:color w:val="000000" w:themeColor="text1"/>
            </w:rPr>
            <w:t>Inhaltsverzeichnis</w:t>
          </w:r>
        </w:p>
        <w:p w14:paraId="10A80FD0" w14:textId="56B889FC" w:rsidR="00A665B7" w:rsidRDefault="005C0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0658" w:history="1">
            <w:r w:rsidR="00A665B7" w:rsidRPr="00D66555">
              <w:rPr>
                <w:rStyle w:val="Hyperlink"/>
                <w:noProof/>
              </w:rPr>
              <w:t>1. Einleitung</w:t>
            </w:r>
            <w:r w:rsidR="00A665B7">
              <w:rPr>
                <w:noProof/>
                <w:webHidden/>
              </w:rPr>
              <w:tab/>
            </w:r>
            <w:r w:rsidR="00A665B7">
              <w:rPr>
                <w:noProof/>
                <w:webHidden/>
              </w:rPr>
              <w:fldChar w:fldCharType="begin"/>
            </w:r>
            <w:r w:rsidR="00A665B7">
              <w:rPr>
                <w:noProof/>
                <w:webHidden/>
              </w:rPr>
              <w:instrText xml:space="preserve"> PAGEREF _Toc119050658 \h </w:instrText>
            </w:r>
            <w:r w:rsidR="00A665B7">
              <w:rPr>
                <w:noProof/>
                <w:webHidden/>
              </w:rPr>
            </w:r>
            <w:r w:rsidR="00A665B7">
              <w:rPr>
                <w:noProof/>
                <w:webHidden/>
              </w:rPr>
              <w:fldChar w:fldCharType="separate"/>
            </w:r>
            <w:r w:rsidR="00A665B7">
              <w:rPr>
                <w:noProof/>
                <w:webHidden/>
              </w:rPr>
              <w:t>1</w:t>
            </w:r>
            <w:r w:rsidR="00A665B7">
              <w:rPr>
                <w:noProof/>
                <w:webHidden/>
              </w:rPr>
              <w:fldChar w:fldCharType="end"/>
            </w:r>
          </w:hyperlink>
        </w:p>
        <w:p w14:paraId="1A73538A" w14:textId="74D004BE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59" w:history="1">
            <w:r w:rsidRPr="00D66555">
              <w:rPr>
                <w:rStyle w:val="Hyperlink"/>
                <w:noProof/>
              </w:rPr>
              <w:t>1.1 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98B8" w14:textId="75EE1592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0" w:history="1">
            <w:r w:rsidRPr="00D66555">
              <w:rPr>
                <w:rStyle w:val="Hyperlink"/>
                <w:noProof/>
              </w:rPr>
              <w:t>1.2 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9E8A" w14:textId="30F9A0E9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1" w:history="1">
            <w:r w:rsidRPr="00D66555">
              <w:rPr>
                <w:rStyle w:val="Hyperlink"/>
                <w:noProof/>
              </w:rPr>
              <w:t>1.3 Soll-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E9DA" w14:textId="39B89341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2" w:history="1">
            <w:r w:rsidRPr="00D66555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223E" w14:textId="76E59E21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3" w:history="1">
            <w:r w:rsidRPr="00D66555">
              <w:rPr>
                <w:rStyle w:val="Hyperlink"/>
                <w:noProof/>
              </w:rPr>
              <w:t>2.1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7A63" w14:textId="6E924FAA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4" w:history="1">
            <w:r w:rsidRPr="00D66555">
              <w:rPr>
                <w:rStyle w:val="Hyperlink"/>
                <w:noProof/>
              </w:rPr>
              <w:t>2.2 Termi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2E50" w14:textId="460D7F8F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5" w:history="1">
            <w:r w:rsidRPr="00D66555">
              <w:rPr>
                <w:rStyle w:val="Hyperlink"/>
                <w:noProof/>
              </w:rPr>
              <w:t>2.3 Kost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80C4" w14:textId="52151A20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6" w:history="1">
            <w:r w:rsidRPr="00D66555">
              <w:rPr>
                <w:rStyle w:val="Hyperlink"/>
                <w:noProof/>
              </w:rPr>
              <w:t>3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A08B" w14:textId="2217248D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7" w:history="1">
            <w:r w:rsidRPr="00D66555">
              <w:rPr>
                <w:rStyle w:val="Hyperlink"/>
                <w:noProof/>
              </w:rPr>
              <w:t>3.1 Konzept 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B6F6" w14:textId="02C514B5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8" w:history="1">
            <w:r w:rsidRPr="00D66555">
              <w:rPr>
                <w:rStyle w:val="Hyperlink"/>
                <w:noProof/>
              </w:rPr>
              <w:t>3.2 Konzept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B344" w14:textId="77AC4770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69" w:history="1">
            <w:r w:rsidRPr="00D66555">
              <w:rPr>
                <w:rStyle w:val="Hyperlink"/>
                <w:noProof/>
              </w:rPr>
              <w:t>3.3 Use-Case Diagramm Lösch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A02" w14:textId="27AD8B02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0" w:history="1">
            <w:r w:rsidRPr="00D66555">
              <w:rPr>
                <w:rStyle w:val="Hyperlink"/>
                <w:noProof/>
              </w:rPr>
              <w:t>4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F02A" w14:textId="0961B4B7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1" w:history="1">
            <w:r w:rsidRPr="00D66555">
              <w:rPr>
                <w:rStyle w:val="Hyperlink"/>
                <w:noProof/>
              </w:rPr>
              <w:t>4.1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6009" w14:textId="4A08D032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2" w:history="1">
            <w:r w:rsidRPr="00D66555">
              <w:rPr>
                <w:rStyle w:val="Hyperlink"/>
                <w:noProof/>
              </w:rPr>
              <w:t>4.2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1EE0" w14:textId="47A2705F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3" w:history="1">
            <w:r w:rsidRPr="00D66555">
              <w:rPr>
                <w:rStyle w:val="Hyperlink"/>
                <w:noProof/>
              </w:rPr>
              <w:t>4.3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368A" w14:textId="14A62317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4" w:history="1">
            <w:r w:rsidRPr="00D66555">
              <w:rPr>
                <w:rStyle w:val="Hyperlink"/>
                <w:noProof/>
              </w:rPr>
              <w:t>5. Abnahm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2AB1" w14:textId="3E7419CE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5" w:history="1">
            <w:r w:rsidRPr="00D66555">
              <w:rPr>
                <w:rStyle w:val="Hyperlink"/>
                <w:noProof/>
              </w:rPr>
              <w:t>I. 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AFB" w14:textId="5A736919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6" w:history="1">
            <w:r w:rsidRPr="00D66555">
              <w:rPr>
                <w:rStyle w:val="Hyperlink"/>
                <w:noProof/>
              </w:rPr>
              <w:t>II.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417D" w14:textId="52E00A14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7" w:history="1">
            <w:r w:rsidRPr="00D66555">
              <w:rPr>
                <w:rStyle w:val="Hyperlink"/>
                <w:noProof/>
              </w:rPr>
              <w:t>III. Fertiges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3E3C" w14:textId="62491F98" w:rsidR="00A665B7" w:rsidRDefault="00A665B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8" w:history="1">
            <w:r w:rsidRPr="00D66555">
              <w:rPr>
                <w:rStyle w:val="Hyperlink"/>
                <w:noProof/>
              </w:rPr>
              <w:t>V.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7E4E" w14:textId="68E03322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79" w:history="1">
            <w:r w:rsidRPr="00D66555">
              <w:rPr>
                <w:rStyle w:val="Hyperlink"/>
                <w:noProof/>
              </w:rPr>
              <w:t>V.1 SQL Skript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4F93" w14:textId="0D551DE5" w:rsidR="00A665B7" w:rsidRDefault="00A665B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050680" w:history="1">
            <w:r w:rsidRPr="00D66555">
              <w:rPr>
                <w:rStyle w:val="Hyperlink"/>
                <w:noProof/>
              </w:rPr>
              <w:t>V.2 Fertiges 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0A4E" w14:textId="6693A10D" w:rsidR="005C0788" w:rsidRDefault="005C0788">
          <w:r>
            <w:rPr>
              <w:b/>
              <w:bCs/>
            </w:rPr>
            <w:fldChar w:fldCharType="end"/>
          </w:r>
        </w:p>
      </w:sdtContent>
    </w:sdt>
    <w:p w14:paraId="03E5D58B" w14:textId="075ADBB9" w:rsidR="00731691" w:rsidRDefault="00731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A423E8" w14:textId="59C019CE" w:rsidR="00731691" w:rsidRDefault="00D7097C" w:rsidP="00D7097C">
      <w:pPr>
        <w:pStyle w:val="berschrift1"/>
      </w:pPr>
      <w:bookmarkStart w:id="0" w:name="_Toc119050658"/>
      <w:r w:rsidRPr="00D7097C">
        <w:lastRenderedPageBreak/>
        <w:t>1.</w:t>
      </w:r>
      <w:r>
        <w:t xml:space="preserve"> </w:t>
      </w:r>
      <w:r w:rsidR="00381479">
        <w:t>Einleitung</w:t>
      </w:r>
      <w:bookmarkEnd w:id="0"/>
    </w:p>
    <w:p w14:paraId="269DC813" w14:textId="5B5EF82C" w:rsidR="00381479" w:rsidRDefault="00D7097C" w:rsidP="00381479">
      <w:pPr>
        <w:pStyle w:val="berschrift2"/>
      </w:pPr>
      <w:bookmarkStart w:id="1" w:name="_Toc119050659"/>
      <w:r>
        <w:t xml:space="preserve">1.1 </w:t>
      </w:r>
      <w:r w:rsidR="00C02BA9">
        <w:t>Ausgangslage</w:t>
      </w:r>
      <w:bookmarkEnd w:id="1"/>
    </w:p>
    <w:p w14:paraId="6563A77E" w14:textId="534E66D5" w:rsidR="00C02BA9" w:rsidRDefault="00C74EF8" w:rsidP="00C02BA9">
      <w:bookmarkStart w:id="2" w:name="_Hlk111016313"/>
      <w:r>
        <w:t>Für eine PR-Firma soll aus Sicherheits- und Geheimhaltungsgründen eine Webanwendung erstellt werden, die von Mitarbeitern erstellte Waschzettel in einer Sammlung erfasst.</w:t>
      </w:r>
      <w:r>
        <w:br/>
        <w:t>Diese Sammlung soll dabei losgelöst vom CRM-System agieren.</w:t>
      </w:r>
    </w:p>
    <w:p w14:paraId="5DD45DBB" w14:textId="371CB79C" w:rsidR="00453308" w:rsidRDefault="00453308" w:rsidP="00C02BA9"/>
    <w:p w14:paraId="3DCF3F9E" w14:textId="18F9F9F1" w:rsidR="00453308" w:rsidRDefault="00453308" w:rsidP="00453308">
      <w:pPr>
        <w:pStyle w:val="berschrift2"/>
      </w:pPr>
      <w:bookmarkStart w:id="3" w:name="_Toc119050660"/>
      <w:r>
        <w:t>1.2 Ist-Zustand</w:t>
      </w:r>
      <w:bookmarkEnd w:id="3"/>
    </w:p>
    <w:p w14:paraId="2EDF4B0C" w14:textId="10419B77" w:rsidR="00453308" w:rsidRDefault="00453308" w:rsidP="00C02BA9">
      <w:r>
        <w:br/>
        <w:t>Diese Anwendung wird von Grund auf neu Entwickelt.</w:t>
      </w:r>
    </w:p>
    <w:p w14:paraId="3FF5DAB4" w14:textId="55D40740" w:rsidR="00453308" w:rsidRDefault="00453308" w:rsidP="00C02BA9"/>
    <w:p w14:paraId="5DE3D19C" w14:textId="6B5242C0" w:rsidR="00453308" w:rsidRDefault="00453308" w:rsidP="00453308">
      <w:pPr>
        <w:pStyle w:val="berschrift2"/>
      </w:pPr>
      <w:bookmarkStart w:id="4" w:name="_Toc119050661"/>
      <w:r>
        <w:t>1.3 Soll-Konzept</w:t>
      </w:r>
      <w:bookmarkEnd w:id="4"/>
    </w:p>
    <w:p w14:paraId="4227169D" w14:textId="77777777" w:rsidR="00453308" w:rsidRDefault="00453308" w:rsidP="00C02BA9"/>
    <w:p w14:paraId="35315AAC" w14:textId="78114151" w:rsidR="004713BC" w:rsidRDefault="00F7336E" w:rsidP="005C4BF2">
      <w:r>
        <w:t>Benutzerlogin:</w:t>
      </w:r>
      <w:r w:rsidR="00C02BA9">
        <w:br/>
        <w:t>D</w:t>
      </w:r>
      <w:r w:rsidR="00C74EF8">
        <w:t>er</w:t>
      </w:r>
      <w:r w:rsidR="00C02BA9">
        <w:t xml:space="preserve"> </w:t>
      </w:r>
      <w:r w:rsidR="00C74EF8">
        <w:t>Login erfolgt</w:t>
      </w:r>
      <w:r w:rsidR="00C02BA9">
        <w:t xml:space="preserve"> </w:t>
      </w:r>
      <w:r w:rsidR="00C74EF8">
        <w:t>über einen</w:t>
      </w:r>
      <w:r w:rsidR="00C02BA9">
        <w:t xml:space="preserve"> Benutzername</w:t>
      </w:r>
      <w:r w:rsidR="00C74EF8">
        <w:t>n</w:t>
      </w:r>
      <w:r w:rsidR="00C02BA9">
        <w:t xml:space="preserve"> und Passwort.</w:t>
      </w:r>
      <w:r w:rsidR="00C02BA9">
        <w:br/>
        <w:t>Das Passwort soll mind. 12 Zeichen lang sein, muss mindestens je einen Großbuschstaben, eine Ziffer und ein Sonderzeichen enthalten</w:t>
      </w:r>
      <w:r w:rsidR="00C74EF8">
        <w:t>.</w:t>
      </w:r>
      <w:r w:rsidR="00C02BA9">
        <w:br/>
      </w:r>
      <w:r w:rsidR="00C74EF8">
        <w:t>Mitarbeiter sollen sich selbstständig registrieren können.</w:t>
      </w:r>
      <w:r w:rsidR="00C74EF8">
        <w:br/>
        <w:t xml:space="preserve">Datum und Uhrzeit von An- und Abmeldungen sollen erfasst werden. </w:t>
      </w:r>
      <w:r w:rsidR="0065611E">
        <w:br/>
      </w:r>
      <w:r>
        <w:br/>
      </w:r>
      <w:r w:rsidR="00C74EF8">
        <w:t>Nach dem Login</w:t>
      </w:r>
      <w:r w:rsidR="004713BC">
        <w:t>:</w:t>
      </w:r>
      <w:r>
        <w:br/>
      </w:r>
      <w:bookmarkEnd w:id="2"/>
      <w:r w:rsidR="00C74EF8">
        <w:t xml:space="preserve">Mitarbeiter sollen in der Lage sein, eigene Waschzettelentwürfe zu erstellen, zu löschen, zu bearbeiten und zu </w:t>
      </w:r>
      <w:r w:rsidR="004713BC">
        <w:t>v</w:t>
      </w:r>
      <w:r w:rsidR="00C74EF8">
        <w:t>eröffentlichen.</w:t>
      </w:r>
      <w:r w:rsidR="00C74EF8">
        <w:br/>
        <w:t>Veröffentlichte Waschzettel können von jedem Mitarbeiter eingesehen werden, jedoch nur vom Ersteller</w:t>
      </w:r>
      <w:r w:rsidR="004713BC">
        <w:t xml:space="preserve"> zur Löschung markiert</w:t>
      </w:r>
      <w:r w:rsidR="00C74EF8">
        <w:t xml:space="preserve"> und</w:t>
      </w:r>
      <w:r w:rsidR="004713BC">
        <w:t xml:space="preserve"> vom</w:t>
      </w:r>
      <w:r w:rsidR="00C74EF8">
        <w:t xml:space="preserve"> Superuser </w:t>
      </w:r>
      <w:r w:rsidR="004713BC">
        <w:t>gelöscht werden.</w:t>
      </w:r>
      <w:r w:rsidR="004713BC">
        <w:br/>
        <w:t>Eine Bearbeitung des Waschzettels nach Veröffentlichung ist nicht möglich.</w:t>
      </w:r>
    </w:p>
    <w:p w14:paraId="6DEF00B0" w14:textId="77777777" w:rsidR="00A609EC" w:rsidRDefault="00A609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B2C4A9" w14:textId="426763FF" w:rsidR="007D4EF8" w:rsidRDefault="007D4EF8" w:rsidP="0018689A">
      <w:pPr>
        <w:sectPr w:rsidR="007D4EF8" w:rsidSect="0021264B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B7640B2" w14:textId="4903BFF4" w:rsidR="00F7336E" w:rsidRPr="00F7336E" w:rsidRDefault="00D7097C" w:rsidP="004713BC">
      <w:pPr>
        <w:pStyle w:val="berschrift1"/>
      </w:pPr>
      <w:bookmarkStart w:id="5" w:name="_Toc119050662"/>
      <w:r>
        <w:lastRenderedPageBreak/>
        <w:t xml:space="preserve">2. </w:t>
      </w:r>
      <w:r w:rsidR="00381479">
        <w:t>Projektplanung</w:t>
      </w:r>
      <w:bookmarkStart w:id="6" w:name="_Hlk111016366"/>
      <w:bookmarkEnd w:id="5"/>
    </w:p>
    <w:p w14:paraId="1FDF4A29" w14:textId="67C8B1AE" w:rsidR="004713BC" w:rsidRPr="004713BC" w:rsidRDefault="00D7097C" w:rsidP="0091550E">
      <w:pPr>
        <w:pStyle w:val="berschrift2"/>
      </w:pPr>
      <w:bookmarkStart w:id="7" w:name="_Toc119050663"/>
      <w:bookmarkEnd w:id="6"/>
      <w:r>
        <w:t>2.</w:t>
      </w:r>
      <w:r w:rsidR="0091550E">
        <w:t>1</w:t>
      </w:r>
      <w:r>
        <w:t xml:space="preserve"> </w:t>
      </w:r>
      <w:r w:rsidR="00282C58">
        <w:t>Zeitplanung</w:t>
      </w:r>
      <w:bookmarkEnd w:id="7"/>
    </w:p>
    <w:tbl>
      <w:tblPr>
        <w:tblW w:w="3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1890"/>
      </w:tblGrid>
      <w:tr w:rsidR="008921B9" w:rsidRPr="008921B9" w14:paraId="70965874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4A88"/>
            <w:vAlign w:val="center"/>
            <w:hideMark/>
          </w:tcPr>
          <w:p w14:paraId="1184A151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8921B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Projektphase</w:t>
            </w:r>
          </w:p>
        </w:tc>
        <w:tc>
          <w:tcPr>
            <w:tcW w:w="18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4A88"/>
            <w:vAlign w:val="center"/>
            <w:hideMark/>
          </w:tcPr>
          <w:p w14:paraId="282D655D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</w:pPr>
            <w:r w:rsidRPr="008921B9">
              <w:rPr>
                <w:rFonts w:ascii="Arial" w:eastAsia="Times New Roman" w:hAnsi="Arial" w:cs="Arial"/>
                <w:b/>
                <w:bCs/>
                <w:color w:val="FFFFFF"/>
                <w:lang w:eastAsia="de-DE"/>
              </w:rPr>
              <w:t>Geplante Zeit</w:t>
            </w:r>
          </w:p>
        </w:tc>
      </w:tr>
      <w:tr w:rsidR="008921B9" w:rsidRPr="008921B9" w14:paraId="4AE18401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2CC58C5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Analy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4765683" w14:textId="24A7139B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 xml:space="preserve"> h</w:t>
            </w:r>
          </w:p>
        </w:tc>
      </w:tr>
      <w:tr w:rsidR="008921B9" w:rsidRPr="008921B9" w14:paraId="73926A2C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891FED8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Entwurf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23EA6E33" w14:textId="6A90E7C0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8</w:t>
            </w: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 xml:space="preserve"> h</w:t>
            </w:r>
          </w:p>
        </w:tc>
      </w:tr>
      <w:tr w:rsidR="008921B9" w:rsidRPr="008921B9" w14:paraId="13E8159B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53001D68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Implementieru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6750FB3" w14:textId="7207C05E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0 h</w:t>
            </w:r>
          </w:p>
        </w:tc>
      </w:tr>
      <w:tr w:rsidR="008921B9" w:rsidRPr="008921B9" w14:paraId="7ABE5F27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9918B0A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Te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F8FCD28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5 h</w:t>
            </w:r>
          </w:p>
        </w:tc>
      </w:tr>
      <w:tr w:rsidR="008921B9" w:rsidRPr="008921B9" w14:paraId="3DE6F99A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74556376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Abnah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0AD58F4B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1 h</w:t>
            </w:r>
          </w:p>
        </w:tc>
      </w:tr>
      <w:tr w:rsidR="008921B9" w:rsidRPr="008921B9" w14:paraId="0E1EB16D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61025C1D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Einführu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3294B634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1 h</w:t>
            </w:r>
          </w:p>
        </w:tc>
      </w:tr>
      <w:tr w:rsidR="008921B9" w:rsidRPr="008921B9" w14:paraId="6F2DC269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4A894F7B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Dokumenta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DD6EE"/>
            <w:vAlign w:val="center"/>
            <w:hideMark/>
          </w:tcPr>
          <w:p w14:paraId="10BAF3F5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color w:val="000000"/>
                <w:lang w:eastAsia="de-DE"/>
              </w:rPr>
              <w:t>15 h</w:t>
            </w:r>
          </w:p>
        </w:tc>
      </w:tr>
      <w:tr w:rsidR="008921B9" w:rsidRPr="008921B9" w14:paraId="2A7998D4" w14:textId="77777777" w:rsidTr="008921B9">
        <w:trPr>
          <w:trHeight w:val="348"/>
          <w:jc w:val="center"/>
        </w:trPr>
        <w:tc>
          <w:tcPr>
            <w:tcW w:w="1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49883021" w14:textId="77777777" w:rsidR="008921B9" w:rsidRPr="008921B9" w:rsidRDefault="008921B9" w:rsidP="00892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esam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AF6"/>
            <w:vAlign w:val="center"/>
            <w:hideMark/>
          </w:tcPr>
          <w:p w14:paraId="08AB30BE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8921B9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142 h</w:t>
            </w:r>
          </w:p>
        </w:tc>
      </w:tr>
    </w:tbl>
    <w:p w14:paraId="10E73858" w14:textId="48065DD0" w:rsidR="0091550E" w:rsidRDefault="0091550E" w:rsidP="0091550E">
      <w:pPr>
        <w:pStyle w:val="Beschriftung"/>
        <w:jc w:val="center"/>
      </w:pPr>
      <w:r>
        <w:t xml:space="preserve">Tabelle </w:t>
      </w:r>
      <w:fldSimple w:instr=" SEQ Tabelle \* ARABIC ">
        <w:r w:rsidR="00E31703">
          <w:rPr>
            <w:noProof/>
          </w:rPr>
          <w:t>1</w:t>
        </w:r>
      </w:fldSimple>
      <w:r>
        <w:t xml:space="preserve"> Grobe Zeitplanung</w:t>
      </w:r>
    </w:p>
    <w:p w14:paraId="30F1823A" w14:textId="587D6557" w:rsidR="00E31703" w:rsidRPr="00E31703" w:rsidRDefault="00E31703" w:rsidP="00E31703">
      <w:pPr>
        <w:pStyle w:val="berschrift2"/>
      </w:pPr>
      <w:bookmarkStart w:id="8" w:name="_Toc119050664"/>
      <w:r>
        <w:t>2.</w:t>
      </w:r>
      <w:r>
        <w:t>2</w:t>
      </w:r>
      <w:r>
        <w:t xml:space="preserve"> </w:t>
      </w:r>
      <w:r>
        <w:t>Terminplanung</w:t>
      </w:r>
      <w:bookmarkEnd w:id="8"/>
      <w:r>
        <w:br/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80"/>
        <w:gridCol w:w="1180"/>
        <w:gridCol w:w="2400"/>
      </w:tblGrid>
      <w:tr w:rsidR="00E31703" w:rsidRPr="00E31703" w14:paraId="0F5EE956" w14:textId="77777777" w:rsidTr="00E31703">
        <w:trPr>
          <w:trHeight w:val="315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5AE1427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Phase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2480119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Stunden</w:t>
            </w:r>
          </w:p>
        </w:tc>
      </w:tr>
      <w:tr w:rsidR="00E31703" w:rsidRPr="00E31703" w14:paraId="6A97C724" w14:textId="77777777" w:rsidTr="00E31703">
        <w:trPr>
          <w:trHeight w:val="315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A4622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Planungsphase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1618A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31703" w:rsidRPr="00E31703" w14:paraId="6A54B2AE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BBFB261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B0835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Analys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6B258" w14:textId="7AC097E0" w:rsidR="00E31703" w:rsidRPr="00E31703" w:rsidRDefault="00A665B7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E31703" w:rsidRPr="00E31703" w14:paraId="69C6C528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E57BFCF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6590B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Diagramm-Entwürf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2C39A" w14:textId="1C53F1F7" w:rsidR="00E31703" w:rsidRPr="00E31703" w:rsidRDefault="00A665B7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E31703" w:rsidRPr="00E31703" w14:paraId="6B8C0AA3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986840C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48526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Beginn Dokument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4AC8A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E31703" w:rsidRPr="00E31703" w14:paraId="5310E596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6810D9E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450B9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Gesam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99974" w14:textId="62C49B31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 w:rsidR="00A665B7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E31703" w:rsidRPr="00E31703" w14:paraId="032D640C" w14:textId="77777777" w:rsidTr="00E31703">
        <w:trPr>
          <w:trHeight w:val="315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47B71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Implementierung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40709F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31703" w:rsidRPr="00E31703" w14:paraId="26C18175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F63E37E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B4F63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Erstellen der Datenban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1680C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E31703" w:rsidRPr="00E31703" w14:paraId="66EE013D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68902AF6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CD07D0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Coding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1BEB5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112</w:t>
            </w:r>
          </w:p>
        </w:tc>
      </w:tr>
      <w:tr w:rsidR="00E31703" w:rsidRPr="00E31703" w14:paraId="7B4AA3E8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3B2790B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DA8CD1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Test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8DE07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E31703" w:rsidRPr="00E31703" w14:paraId="3C19BB5B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97F0020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4CDC7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71267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124</w:t>
            </w:r>
          </w:p>
        </w:tc>
      </w:tr>
      <w:tr w:rsidR="00E31703" w:rsidRPr="00E31703" w14:paraId="4B07FB35" w14:textId="77777777" w:rsidTr="00E31703">
        <w:trPr>
          <w:trHeight w:val="315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3565E7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Abschluss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933293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31703" w:rsidRPr="00E31703" w14:paraId="6AB76559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C3CF6E0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7A1F4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Abschluss Dokumenta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CD86C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</w:tr>
      <w:tr w:rsidR="00E31703" w:rsidRPr="00E31703" w14:paraId="5C9156F4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18B7F76E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BEBB5" w14:textId="41D2C1C2" w:rsidR="00E31703" w:rsidRPr="00E31703" w:rsidRDefault="00A665B7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räsentation</w:t>
            </w:r>
            <w:r w:rsidR="00E31703"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E7A29" w14:textId="4D600A37" w:rsidR="00E31703" w:rsidRPr="00E31703" w:rsidRDefault="00A665B7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  <w:r w:rsidR="00E31703"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31703" w:rsidRPr="00E31703" w14:paraId="6618AFE2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4EC1A33C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01168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8B01B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E31703" w:rsidRPr="00E31703" w14:paraId="03A88340" w14:textId="77777777" w:rsidTr="00E31703">
        <w:trPr>
          <w:trHeight w:val="315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5C205428" w14:textId="77777777" w:rsidR="00E31703" w:rsidRPr="00E31703" w:rsidRDefault="00E31703" w:rsidP="00E31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96150" w14:textId="77777777" w:rsidR="00E31703" w:rsidRPr="00E31703" w:rsidRDefault="00E31703" w:rsidP="00E31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E3170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731A7" w14:textId="01AB74B2" w:rsidR="00E31703" w:rsidRPr="00E31703" w:rsidRDefault="00A665B7" w:rsidP="00E3170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</w:tr>
    </w:tbl>
    <w:p w14:paraId="0829FFAB" w14:textId="29B520F3" w:rsidR="00E31703" w:rsidRPr="00E31703" w:rsidRDefault="00E31703" w:rsidP="00E31703">
      <w:pPr>
        <w:pStyle w:val="Beschriftung"/>
        <w:jc w:val="center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Terminplanung</w:t>
      </w:r>
    </w:p>
    <w:p w14:paraId="1EA6C0F8" w14:textId="77777777" w:rsidR="00E31703" w:rsidRDefault="00E317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A386DF" w14:textId="4CFE2FC3" w:rsidR="00D7097C" w:rsidRDefault="00D7097C" w:rsidP="00381479">
      <w:pPr>
        <w:pStyle w:val="berschrift2"/>
      </w:pPr>
      <w:bookmarkStart w:id="9" w:name="_Toc119050665"/>
      <w:r>
        <w:lastRenderedPageBreak/>
        <w:t>2.</w:t>
      </w:r>
      <w:r w:rsidR="00E31703">
        <w:t>3</w:t>
      </w:r>
      <w:r>
        <w:t xml:space="preserve"> </w:t>
      </w:r>
      <w:r w:rsidR="00381479">
        <w:t>Kosten</w:t>
      </w:r>
      <w:bookmarkEnd w:id="9"/>
      <w:r w:rsidR="00A665B7">
        <w:t>schätzung</w:t>
      </w:r>
    </w:p>
    <w:p w14:paraId="64C61CDD" w14:textId="77777777" w:rsidR="00A665B7" w:rsidRDefault="00134E04" w:rsidP="001A1777">
      <w:bookmarkStart w:id="10" w:name="_Hlk111016203"/>
      <w:r>
        <w:t>Stundenlöhne der eingeplanten Mitarbeiter:</w:t>
      </w:r>
      <w:r w:rsidR="008921B9">
        <w:t xml:space="preserve"> </w:t>
      </w:r>
      <w:r>
        <w:br/>
        <w:t>Senior-Developer</w:t>
      </w:r>
      <w:r>
        <w:tab/>
        <w:t>26,72€</w:t>
      </w:r>
    </w:p>
    <w:p w14:paraId="77B54C2F" w14:textId="14297963" w:rsidR="00134E04" w:rsidRDefault="00A665B7" w:rsidP="001A1777">
      <w:r>
        <w:t>Sonstige Kosten:</w:t>
      </w:r>
      <w:r w:rsidR="00134E04">
        <w:br/>
      </w:r>
      <w:r>
        <w:t>Betriebsk</w:t>
      </w:r>
      <w:r w:rsidR="00134E04">
        <w:t>osten:</w:t>
      </w:r>
      <w:r w:rsidR="00134E04">
        <w:tab/>
      </w:r>
      <w:r w:rsidR="006C3593">
        <w:tab/>
      </w:r>
      <w:r w:rsidR="00B906C1">
        <w:t>15</w:t>
      </w:r>
      <w:r w:rsidR="008921B9">
        <w:t>€</w:t>
      </w:r>
      <w:r w:rsidR="00134E04">
        <w:t xml:space="preserve"> / Stunde</w:t>
      </w:r>
    </w:p>
    <w:tbl>
      <w:tblPr>
        <w:tblW w:w="79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088"/>
        <w:gridCol w:w="1319"/>
        <w:gridCol w:w="1319"/>
        <w:gridCol w:w="1319"/>
        <w:gridCol w:w="1319"/>
      </w:tblGrid>
      <w:tr w:rsidR="008921B9" w:rsidRPr="008921B9" w14:paraId="625660E8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1E6C79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bookmarkStart w:id="11" w:name="_Hlk111016211" w:colFirst="1" w:colLast="5"/>
            <w:bookmarkStart w:id="12" w:name="RANGE!P36"/>
            <w:bookmarkEnd w:id="10"/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ufgabe</w:t>
            </w:r>
            <w:bookmarkEnd w:id="12"/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343061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nzahl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30CB9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stage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1FF04DF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sstunden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F6AAEAA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Stundenlohn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BB6674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Kosten</w:t>
            </w:r>
          </w:p>
        </w:tc>
      </w:tr>
      <w:tr w:rsidR="008921B9" w:rsidRPr="008921B9" w14:paraId="75156676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D08C49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9A2847E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FFFFFF"/>
                <w:lang w:eastAsia="de-DE"/>
              </w:rPr>
              <w:t>Arbeite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AC1A38C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1AC2087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368BFBF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490E10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921B9" w:rsidRPr="008921B9" w14:paraId="62E96B2D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191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Mitarbeit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6A586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8FB52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3303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7B2BD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6,72 €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BC6C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4.275,20 €</w:t>
            </w:r>
          </w:p>
        </w:tc>
      </w:tr>
      <w:tr w:rsidR="008921B9" w:rsidRPr="008921B9" w14:paraId="0BE54949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856D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Variable Koste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658A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28C9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9610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C4FE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15,00 €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34AB" w14:textId="77777777" w:rsidR="008921B9" w:rsidRPr="008921B9" w:rsidRDefault="008921B9" w:rsidP="008921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2.400,00 €</w:t>
            </w:r>
          </w:p>
        </w:tc>
      </w:tr>
      <w:tr w:rsidR="008921B9" w:rsidRPr="008921B9" w14:paraId="167A352E" w14:textId="77777777" w:rsidTr="008921B9">
        <w:trPr>
          <w:trHeight w:val="315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6391BBB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summ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7E9C734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E8BC985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3BEAC90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04EEE177" w14:textId="77777777" w:rsidR="008921B9" w:rsidRPr="008921B9" w:rsidRDefault="008921B9" w:rsidP="008921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B4C3AD7" w14:textId="77777777" w:rsidR="008921B9" w:rsidRPr="008921B9" w:rsidRDefault="008921B9" w:rsidP="008921B9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921B9">
              <w:rPr>
                <w:rFonts w:ascii="Calibri" w:eastAsia="Times New Roman" w:hAnsi="Calibri" w:cs="Calibri"/>
                <w:color w:val="000000"/>
                <w:lang w:eastAsia="de-DE"/>
              </w:rPr>
              <w:t>6.675,20 €</w:t>
            </w:r>
          </w:p>
        </w:tc>
      </w:tr>
    </w:tbl>
    <w:bookmarkEnd w:id="11"/>
    <w:p w14:paraId="1E16367F" w14:textId="7FD18B9E" w:rsidR="005D37B8" w:rsidRPr="001A1777" w:rsidRDefault="008921B9" w:rsidP="00B906C1">
      <w:pPr>
        <w:pStyle w:val="Beschriftung"/>
        <w:jc w:val="center"/>
      </w:pPr>
      <w:r>
        <w:t xml:space="preserve">Tabelle </w:t>
      </w:r>
      <w:fldSimple w:instr=" SEQ Tabelle \* ARABIC ">
        <w:r w:rsidR="00E31703">
          <w:rPr>
            <w:noProof/>
          </w:rPr>
          <w:t>3</w:t>
        </w:r>
      </w:fldSimple>
      <w:r>
        <w:t xml:space="preserve"> Kostenplanung</w:t>
      </w:r>
      <w:r>
        <w:rPr>
          <w:noProof/>
        </w:rPr>
        <w:t xml:space="preserve"> für 1 Mitarbeiter und Betriebskosten</w:t>
      </w:r>
    </w:p>
    <w:p w14:paraId="1418783A" w14:textId="11084377" w:rsidR="00E9358F" w:rsidRPr="00317855" w:rsidRDefault="00D709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91DCA4" w14:textId="509DD17E" w:rsidR="002129B2" w:rsidRDefault="00E31703" w:rsidP="002129B2">
      <w:pPr>
        <w:pStyle w:val="berschrift1"/>
      </w:pPr>
      <w:bookmarkStart w:id="13" w:name="_Toc119050666"/>
      <w:r>
        <w:lastRenderedPageBreak/>
        <w:t>3</w:t>
      </w:r>
      <w:r w:rsidR="002129B2">
        <w:t>. Entwurfsphase</w:t>
      </w:r>
      <w:bookmarkEnd w:id="13"/>
    </w:p>
    <w:p w14:paraId="015078B9" w14:textId="6C88FF57" w:rsidR="00E9358F" w:rsidRDefault="00E31703" w:rsidP="002129B2">
      <w:pPr>
        <w:pStyle w:val="berschrift2"/>
      </w:pPr>
      <w:bookmarkStart w:id="14" w:name="SQLSkirptzurück"/>
      <w:bookmarkStart w:id="15" w:name="_Ref113037617"/>
      <w:bookmarkStart w:id="16" w:name="_Toc119050667"/>
      <w:bookmarkEnd w:id="14"/>
      <w:r>
        <w:t>3</w:t>
      </w:r>
      <w:r w:rsidR="002129B2">
        <w:t xml:space="preserve">.1 </w:t>
      </w:r>
      <w:r w:rsidR="00F537D0">
        <w:t xml:space="preserve">Konzept </w:t>
      </w:r>
      <w:r w:rsidR="002129B2">
        <w:t>ER-Diagramm</w:t>
      </w:r>
      <w:bookmarkEnd w:id="15"/>
      <w:bookmarkEnd w:id="16"/>
    </w:p>
    <w:p w14:paraId="0B8F06AD" w14:textId="6BDD7D0E" w:rsidR="002129B2" w:rsidRDefault="00916DD9" w:rsidP="002129B2">
      <w:r>
        <w:br/>
      </w:r>
    </w:p>
    <w:p w14:paraId="6586BE87" w14:textId="77777777" w:rsidR="00654165" w:rsidRDefault="00654165" w:rsidP="002129B2">
      <w:pPr>
        <w:pStyle w:val="berschrift2"/>
      </w:pPr>
    </w:p>
    <w:p w14:paraId="09E0E49F" w14:textId="699D030E" w:rsidR="002129B2" w:rsidRPr="002129B2" w:rsidRDefault="00E31703" w:rsidP="002129B2">
      <w:pPr>
        <w:pStyle w:val="berschrift2"/>
      </w:pPr>
      <w:bookmarkStart w:id="17" w:name="_Toc119050668"/>
      <w:r>
        <w:t>3</w:t>
      </w:r>
      <w:r w:rsidR="002129B2">
        <w:t>.2 Konzept Klassendiagramm</w:t>
      </w:r>
      <w:bookmarkEnd w:id="17"/>
    </w:p>
    <w:p w14:paraId="55B739AE" w14:textId="7EA06F5F" w:rsidR="00654165" w:rsidRDefault="00654165"/>
    <w:p w14:paraId="2C64682C" w14:textId="77777777" w:rsidR="00BA1C35" w:rsidRPr="00E31703" w:rsidRDefault="00BA1C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31703">
        <w:br w:type="page"/>
      </w:r>
    </w:p>
    <w:p w14:paraId="7850181F" w14:textId="40E61178" w:rsidR="00654165" w:rsidRDefault="00E31703" w:rsidP="00654165">
      <w:pPr>
        <w:pStyle w:val="berschrift2"/>
      </w:pPr>
      <w:bookmarkStart w:id="18" w:name="_Toc119050669"/>
      <w:r>
        <w:lastRenderedPageBreak/>
        <w:t>3</w:t>
      </w:r>
      <w:r w:rsidR="00654165" w:rsidRPr="00E31703">
        <w:t xml:space="preserve">.3 Use-Case </w:t>
      </w:r>
      <w:r w:rsidR="00BA1C35" w:rsidRPr="00E31703">
        <w:t>Diagramm</w:t>
      </w:r>
      <w:r w:rsidR="00654165" w:rsidRPr="00E31703">
        <w:t xml:space="preserve"> </w:t>
      </w:r>
      <w:r w:rsidR="007B28D1">
        <w:t>Löschantrag</w:t>
      </w:r>
      <w:bookmarkEnd w:id="18"/>
      <w:r w:rsidR="007B28D1">
        <w:br/>
      </w:r>
    </w:p>
    <w:p w14:paraId="16379CF9" w14:textId="77777777" w:rsidR="007B28D1" w:rsidRDefault="007B28D1" w:rsidP="007B28D1">
      <w:pPr>
        <w:keepNext/>
      </w:pPr>
      <w:r>
        <w:rPr>
          <w:noProof/>
        </w:rPr>
        <w:drawing>
          <wp:inline distT="0" distB="0" distL="0" distR="0" wp14:anchorId="1FBD368E" wp14:editId="7B02A49C">
            <wp:extent cx="5753100" cy="6448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CDAA" w14:textId="0853B4D8" w:rsidR="007B28D1" w:rsidRPr="007B28D1" w:rsidRDefault="007B28D1" w:rsidP="007B28D1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Anwendungsfalldiagramm beim Löschantrag</w:t>
      </w:r>
    </w:p>
    <w:p w14:paraId="56E0628A" w14:textId="77777777" w:rsidR="00BA1C35" w:rsidRPr="00E31703" w:rsidRDefault="00BA1C35" w:rsidP="00BA1C35"/>
    <w:p w14:paraId="13ADADAC" w14:textId="77777777" w:rsidR="00BA1C35" w:rsidRPr="00E31703" w:rsidRDefault="00BA1C35" w:rsidP="00BA1C35"/>
    <w:p w14:paraId="640856C5" w14:textId="2B137182" w:rsidR="00654165" w:rsidRDefault="00654165" w:rsidP="00882A39"/>
    <w:p w14:paraId="21D2175E" w14:textId="77777777" w:rsidR="00654165" w:rsidRDefault="006541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DFE34F" w14:textId="4EF45C97" w:rsidR="00654165" w:rsidRDefault="007B28D1" w:rsidP="00654165">
      <w:pPr>
        <w:pStyle w:val="berschrift1"/>
      </w:pPr>
      <w:bookmarkStart w:id="19" w:name="_Toc119050670"/>
      <w:r>
        <w:lastRenderedPageBreak/>
        <w:t>4</w:t>
      </w:r>
      <w:r w:rsidR="00654165">
        <w:t>. Implementierungsphase</w:t>
      </w:r>
      <w:bookmarkEnd w:id="19"/>
    </w:p>
    <w:p w14:paraId="6FD07154" w14:textId="47369215" w:rsidR="00654165" w:rsidRDefault="007B28D1" w:rsidP="00654165">
      <w:pPr>
        <w:pStyle w:val="berschrift2"/>
      </w:pPr>
      <w:bookmarkStart w:id="20" w:name="_Toc119050671"/>
      <w:r>
        <w:t>4</w:t>
      </w:r>
      <w:r w:rsidR="00654165">
        <w:t>.1 Datenbank</w:t>
      </w:r>
      <w:bookmarkEnd w:id="20"/>
    </w:p>
    <w:p w14:paraId="4085259F" w14:textId="23F63F9A" w:rsidR="000F1346" w:rsidRDefault="00654165" w:rsidP="006B499D">
      <w:r>
        <w:br/>
      </w:r>
    </w:p>
    <w:p w14:paraId="0C2196D6" w14:textId="17FF4DF4" w:rsidR="009006ED" w:rsidRDefault="007B28D1" w:rsidP="009006ED">
      <w:pPr>
        <w:pStyle w:val="berschrift2"/>
      </w:pPr>
      <w:bookmarkStart w:id="21" w:name="_Toc119050672"/>
      <w:r>
        <w:t>4</w:t>
      </w:r>
      <w:r w:rsidR="009006ED">
        <w:t xml:space="preserve">.2 </w:t>
      </w:r>
      <w:r w:rsidR="004B6E91">
        <w:t>Klassen</w:t>
      </w:r>
      <w:bookmarkEnd w:id="21"/>
    </w:p>
    <w:p w14:paraId="0130DDD1" w14:textId="51D6D384" w:rsidR="00D30CA9" w:rsidRDefault="00D30CA9" w:rsidP="00D30CA9"/>
    <w:p w14:paraId="7C2EF895" w14:textId="14FEFB2F" w:rsidR="00925F11" w:rsidRPr="00925F11" w:rsidRDefault="007B28D1" w:rsidP="00D30CA9">
      <w:pPr>
        <w:pStyle w:val="berschrift2"/>
      </w:pPr>
      <w:bookmarkStart w:id="22" w:name="_Toc119050673"/>
      <w:r>
        <w:t>4</w:t>
      </w:r>
      <w:r w:rsidR="00925F11">
        <w:t>.3 Tests</w:t>
      </w:r>
      <w:bookmarkEnd w:id="22"/>
    </w:p>
    <w:p w14:paraId="606F113C" w14:textId="704C963D" w:rsidR="00925F11" w:rsidRPr="00925F11" w:rsidRDefault="00D30CA9" w:rsidP="00925F11">
      <w:r>
        <w:t xml:space="preserve">3 Test zu den Funktionen können </w:t>
      </w:r>
      <w:hyperlink w:anchor="KlassenDiagramm" w:history="1">
        <w:r w:rsidRPr="00D30CA9">
          <w:rPr>
            <w:rStyle w:val="Hyperlink"/>
          </w:rPr>
          <w:t>hier</w:t>
        </w:r>
      </w:hyperlink>
      <w:r>
        <w:t xml:space="preserve"> nachgeschaut werden.</w:t>
      </w:r>
    </w:p>
    <w:p w14:paraId="7E0D844A" w14:textId="77777777" w:rsidR="00BA1C35" w:rsidRDefault="00BA1C35">
      <w:r>
        <w:br w:type="page"/>
      </w:r>
    </w:p>
    <w:p w14:paraId="3178FE4E" w14:textId="5E8B7CD6" w:rsidR="00D7097C" w:rsidRDefault="007B28D1" w:rsidP="00BA1C35">
      <w:pPr>
        <w:pStyle w:val="berschrift1"/>
      </w:pPr>
      <w:bookmarkStart w:id="23" w:name="_Toc119050674"/>
      <w:r>
        <w:lastRenderedPageBreak/>
        <w:t>5</w:t>
      </w:r>
      <w:r w:rsidR="00BA1C35">
        <w:t>. Abnahmephase</w:t>
      </w:r>
      <w:bookmarkEnd w:id="23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131"/>
        <w:gridCol w:w="957"/>
        <w:gridCol w:w="2172"/>
        <w:gridCol w:w="1044"/>
        <w:gridCol w:w="1507"/>
        <w:gridCol w:w="2268"/>
      </w:tblGrid>
      <w:tr w:rsidR="006A2EDB" w:rsidRPr="008E1500" w14:paraId="44400B64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09635EFF" w14:textId="77777777" w:rsidR="006A2EDB" w:rsidRPr="008E1500" w:rsidRDefault="006A2EDB" w:rsidP="00243F72">
            <w:pPr>
              <w:rPr>
                <w:b/>
                <w:bCs/>
                <w:sz w:val="40"/>
                <w:szCs w:val="40"/>
              </w:rPr>
            </w:pPr>
            <w:r w:rsidRPr="008E1500">
              <w:rPr>
                <w:b/>
                <w:bCs/>
                <w:sz w:val="40"/>
                <w:szCs w:val="40"/>
              </w:rPr>
              <w:t>Projektübergabeprotokoll</w:t>
            </w:r>
          </w:p>
        </w:tc>
      </w:tr>
      <w:tr w:rsidR="006A2EDB" w:rsidRPr="008E1500" w14:paraId="0C237765" w14:textId="77777777" w:rsidTr="00243F72">
        <w:trPr>
          <w:trHeight w:val="270"/>
        </w:trPr>
        <w:tc>
          <w:tcPr>
            <w:tcW w:w="1686" w:type="dxa"/>
            <w:gridSpan w:val="3"/>
          </w:tcPr>
          <w:p w14:paraId="6801E25A" w14:textId="77777777" w:rsidR="006A2EDB" w:rsidRDefault="006A2EDB" w:rsidP="00243F72">
            <w:r>
              <w:t>Projekt:</w:t>
            </w:r>
          </w:p>
        </w:tc>
        <w:tc>
          <w:tcPr>
            <w:tcW w:w="7948" w:type="dxa"/>
            <w:gridSpan w:val="5"/>
          </w:tcPr>
          <w:p w14:paraId="2B558D88" w14:textId="15CD6AD2" w:rsidR="006A2EDB" w:rsidRPr="008E1500" w:rsidRDefault="006B499D" w:rsidP="00243F72">
            <w:r>
              <w:t>Waschzettel</w:t>
            </w:r>
          </w:p>
        </w:tc>
      </w:tr>
      <w:tr w:rsidR="006A2EDB" w:rsidRPr="008E1500" w14:paraId="1421E15A" w14:textId="77777777" w:rsidTr="00243F72">
        <w:trPr>
          <w:trHeight w:val="270"/>
        </w:trPr>
        <w:tc>
          <w:tcPr>
            <w:tcW w:w="1686" w:type="dxa"/>
            <w:gridSpan w:val="3"/>
          </w:tcPr>
          <w:p w14:paraId="47A82120" w14:textId="77777777" w:rsidR="006A2EDB" w:rsidRPr="008E1500" w:rsidRDefault="006A2EDB" w:rsidP="00243F72">
            <w:r>
              <w:t>Projektnummer:</w:t>
            </w:r>
          </w:p>
        </w:tc>
        <w:tc>
          <w:tcPr>
            <w:tcW w:w="7948" w:type="dxa"/>
            <w:gridSpan w:val="5"/>
          </w:tcPr>
          <w:p w14:paraId="180BB4C0" w14:textId="691D2E90" w:rsidR="006A2EDB" w:rsidRPr="008E1500" w:rsidRDefault="003A25CC" w:rsidP="00243F72">
            <w:r>
              <w:t>2022</w:t>
            </w:r>
            <w:r w:rsidR="006A2EDB">
              <w:t>-</w:t>
            </w:r>
            <w:r w:rsidR="006B499D">
              <w:t>11</w:t>
            </w:r>
            <w:r w:rsidR="006A2EDB">
              <w:t>-</w:t>
            </w:r>
            <w:r>
              <w:t>00</w:t>
            </w:r>
          </w:p>
        </w:tc>
      </w:tr>
      <w:tr w:rsidR="006A2EDB" w:rsidRPr="008E1500" w14:paraId="73DF18E2" w14:textId="77777777" w:rsidTr="00243F72">
        <w:trPr>
          <w:trHeight w:val="270"/>
        </w:trPr>
        <w:tc>
          <w:tcPr>
            <w:tcW w:w="1686" w:type="dxa"/>
            <w:gridSpan w:val="3"/>
          </w:tcPr>
          <w:p w14:paraId="72CEE4A0" w14:textId="77777777" w:rsidR="006A2EDB" w:rsidRPr="008E1500" w:rsidRDefault="006A2EDB" w:rsidP="00243F72">
            <w:r>
              <w:t>Projektleiter</w:t>
            </w:r>
          </w:p>
        </w:tc>
        <w:tc>
          <w:tcPr>
            <w:tcW w:w="7948" w:type="dxa"/>
            <w:gridSpan w:val="5"/>
          </w:tcPr>
          <w:p w14:paraId="0625D167" w14:textId="568784D4" w:rsidR="006A2EDB" w:rsidRPr="008E1500" w:rsidRDefault="006A2EDB" w:rsidP="00243F72">
            <w:r>
              <w:t>Herr Projektleiter</w:t>
            </w:r>
          </w:p>
        </w:tc>
      </w:tr>
      <w:tr w:rsidR="006A2EDB" w14:paraId="0490BBB5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50CA8658" w14:textId="77777777" w:rsidR="006A2EDB" w:rsidRDefault="006A2EDB" w:rsidP="00243F72">
            <w:r w:rsidRPr="008E1500">
              <w:rPr>
                <w:b/>
                <w:bCs/>
              </w:rPr>
              <w:t>Projektbeschreibung</w:t>
            </w:r>
          </w:p>
        </w:tc>
      </w:tr>
      <w:tr w:rsidR="006A2EDB" w:rsidRPr="008E1500" w14:paraId="5BB7D530" w14:textId="77777777" w:rsidTr="006A2EDB">
        <w:trPr>
          <w:trHeight w:val="929"/>
        </w:trPr>
        <w:tc>
          <w:tcPr>
            <w:tcW w:w="2643" w:type="dxa"/>
            <w:gridSpan w:val="4"/>
          </w:tcPr>
          <w:p w14:paraId="3F7DCB25" w14:textId="77777777" w:rsidR="006A2EDB" w:rsidRPr="008E1500" w:rsidRDefault="006A2EDB" w:rsidP="00243F72">
            <w:r w:rsidRPr="008E1500">
              <w:t>Beschreibung und</w:t>
            </w:r>
            <w:r w:rsidRPr="008E1500">
              <w:br/>
              <w:t>Status:</w:t>
            </w:r>
          </w:p>
        </w:tc>
        <w:tc>
          <w:tcPr>
            <w:tcW w:w="6991" w:type="dxa"/>
            <w:gridSpan w:val="4"/>
          </w:tcPr>
          <w:p w14:paraId="57E733B7" w14:textId="1F904C9D" w:rsidR="006A2EDB" w:rsidRPr="008E1500" w:rsidRDefault="006A2EDB" w:rsidP="00243F72"/>
        </w:tc>
      </w:tr>
      <w:tr w:rsidR="006A2EDB" w:rsidRPr="008E1500" w14:paraId="10C9BAC8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367A66E2" w14:textId="77777777" w:rsidR="006A2EDB" w:rsidRPr="008E1500" w:rsidRDefault="006A2EDB" w:rsidP="00243F72">
            <w:pPr>
              <w:rPr>
                <w:b/>
                <w:bCs/>
              </w:rPr>
            </w:pPr>
            <w:r w:rsidRPr="008E1500">
              <w:rPr>
                <w:b/>
                <w:bCs/>
              </w:rPr>
              <w:t>Offene Punkte</w:t>
            </w:r>
          </w:p>
        </w:tc>
      </w:tr>
      <w:tr w:rsidR="006A2EDB" w14:paraId="2CCE400F" w14:textId="77777777" w:rsidTr="00243F72">
        <w:tc>
          <w:tcPr>
            <w:tcW w:w="704" w:type="dxa"/>
          </w:tcPr>
          <w:p w14:paraId="260F337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5155" w:type="dxa"/>
            <w:gridSpan w:val="5"/>
          </w:tcPr>
          <w:p w14:paraId="30374264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507" w:type="dxa"/>
          </w:tcPr>
          <w:p w14:paraId="52FAB318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268" w:type="dxa"/>
          </w:tcPr>
          <w:p w14:paraId="76B58578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er</w:t>
            </w:r>
          </w:p>
        </w:tc>
      </w:tr>
      <w:tr w:rsidR="006A2EDB" w14:paraId="4A1F474A" w14:textId="77777777" w:rsidTr="00243F72">
        <w:tc>
          <w:tcPr>
            <w:tcW w:w="704" w:type="dxa"/>
          </w:tcPr>
          <w:p w14:paraId="7F7C55D7" w14:textId="1F56E35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5FF60381" w14:textId="7DD7F800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BF14300" w14:textId="61521774" w:rsidR="006A2EDB" w:rsidRPr="009D607D" w:rsidRDefault="006A2EDB" w:rsidP="00243F72"/>
        </w:tc>
        <w:tc>
          <w:tcPr>
            <w:tcW w:w="2268" w:type="dxa"/>
          </w:tcPr>
          <w:p w14:paraId="71A460B7" w14:textId="255A95EF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0767D1F" w14:textId="77777777" w:rsidTr="00243F72">
        <w:tc>
          <w:tcPr>
            <w:tcW w:w="704" w:type="dxa"/>
          </w:tcPr>
          <w:p w14:paraId="2CFEB0A2" w14:textId="4C060E14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41CB0D05" w14:textId="19577A93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25BF4E50" w14:textId="2F20CF4B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72C1034" w14:textId="1F36AEAB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7969FA6" w14:textId="77777777" w:rsidTr="00243F72">
        <w:tc>
          <w:tcPr>
            <w:tcW w:w="704" w:type="dxa"/>
          </w:tcPr>
          <w:p w14:paraId="4CAAED1F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54579674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3F33B1F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D3F11B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0859D39" w14:textId="77777777" w:rsidTr="00243F72">
        <w:tc>
          <w:tcPr>
            <w:tcW w:w="704" w:type="dxa"/>
          </w:tcPr>
          <w:p w14:paraId="28776FCF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09091D23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3DAF7F63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0B6D13C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D473B1E" w14:textId="77777777" w:rsidTr="00243F72">
        <w:tc>
          <w:tcPr>
            <w:tcW w:w="704" w:type="dxa"/>
          </w:tcPr>
          <w:p w14:paraId="30ED76EA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20F7B55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59F5A02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F0CE8AE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1AC0D97C" w14:textId="77777777" w:rsidTr="00243F72">
        <w:tc>
          <w:tcPr>
            <w:tcW w:w="704" w:type="dxa"/>
          </w:tcPr>
          <w:p w14:paraId="60B3DAE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EE24E4C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AE2AD25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6519683D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D5DA093" w14:textId="77777777" w:rsidTr="00243F72">
        <w:tc>
          <w:tcPr>
            <w:tcW w:w="704" w:type="dxa"/>
          </w:tcPr>
          <w:p w14:paraId="73641E0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2E18E72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02228E6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02BD9083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06B67D25" w14:textId="77777777" w:rsidTr="00243F72">
        <w:tc>
          <w:tcPr>
            <w:tcW w:w="704" w:type="dxa"/>
          </w:tcPr>
          <w:p w14:paraId="4BE5ED9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4ED92D12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7CA2FC9A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3C1A3D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76915386" w14:textId="77777777" w:rsidTr="00243F72">
        <w:tc>
          <w:tcPr>
            <w:tcW w:w="704" w:type="dxa"/>
          </w:tcPr>
          <w:p w14:paraId="21EB9D5B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67006647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156090C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349FEE9A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7788B97" w14:textId="77777777" w:rsidTr="009D607D">
        <w:trPr>
          <w:trHeight w:val="70"/>
        </w:trPr>
        <w:tc>
          <w:tcPr>
            <w:tcW w:w="704" w:type="dxa"/>
          </w:tcPr>
          <w:p w14:paraId="403E23C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5155" w:type="dxa"/>
            <w:gridSpan w:val="5"/>
          </w:tcPr>
          <w:p w14:paraId="2AEE887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1507" w:type="dxa"/>
          </w:tcPr>
          <w:p w14:paraId="1BF71A6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1BC7F9D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2F4AD23B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16900CE1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Übergebene Ressourcen</w:t>
            </w:r>
          </w:p>
        </w:tc>
      </w:tr>
      <w:tr w:rsidR="006A2EDB" w14:paraId="596D257B" w14:textId="77777777" w:rsidTr="00243F72">
        <w:tc>
          <w:tcPr>
            <w:tcW w:w="704" w:type="dxa"/>
          </w:tcPr>
          <w:p w14:paraId="646FE7A4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8930" w:type="dxa"/>
            <w:gridSpan w:val="7"/>
          </w:tcPr>
          <w:p w14:paraId="34165FFC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Ressource</w:t>
            </w:r>
          </w:p>
        </w:tc>
      </w:tr>
      <w:tr w:rsidR="006A2EDB" w14:paraId="0C7A8353" w14:textId="77777777" w:rsidTr="00243F72">
        <w:tc>
          <w:tcPr>
            <w:tcW w:w="704" w:type="dxa"/>
          </w:tcPr>
          <w:p w14:paraId="4B43BED8" w14:textId="31121CB1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00FD322C" w14:textId="18BD4BD0" w:rsidR="006A2EDB" w:rsidRPr="009D607D" w:rsidRDefault="006A2EDB" w:rsidP="00243F72"/>
        </w:tc>
      </w:tr>
      <w:tr w:rsidR="006A2EDB" w14:paraId="7C76E886" w14:textId="77777777" w:rsidTr="00243F72">
        <w:tc>
          <w:tcPr>
            <w:tcW w:w="704" w:type="dxa"/>
          </w:tcPr>
          <w:p w14:paraId="530CC99D" w14:textId="44DF364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2C9F75CC" w14:textId="2CA80547" w:rsidR="006A2EDB" w:rsidRPr="009D607D" w:rsidRDefault="006A2EDB" w:rsidP="00243F72"/>
        </w:tc>
      </w:tr>
      <w:tr w:rsidR="006A2EDB" w14:paraId="1B531855" w14:textId="77777777" w:rsidTr="00243F72">
        <w:tc>
          <w:tcPr>
            <w:tcW w:w="704" w:type="dxa"/>
          </w:tcPr>
          <w:p w14:paraId="78C35F94" w14:textId="27943F08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7A369730" w14:textId="1E366382" w:rsidR="006A2EDB" w:rsidRPr="009D607D" w:rsidRDefault="006A2EDB" w:rsidP="00243F72"/>
        </w:tc>
      </w:tr>
      <w:tr w:rsidR="006A2EDB" w14:paraId="4C9FE453" w14:textId="77777777" w:rsidTr="00243F72">
        <w:tc>
          <w:tcPr>
            <w:tcW w:w="704" w:type="dxa"/>
          </w:tcPr>
          <w:p w14:paraId="5DD92D26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6FA5F473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49BA4927" w14:textId="77777777" w:rsidTr="00243F72">
        <w:tc>
          <w:tcPr>
            <w:tcW w:w="704" w:type="dxa"/>
          </w:tcPr>
          <w:p w14:paraId="2D072A6E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06F3957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19ECA3A0" w14:textId="77777777" w:rsidTr="00243F72">
        <w:tc>
          <w:tcPr>
            <w:tcW w:w="704" w:type="dxa"/>
          </w:tcPr>
          <w:p w14:paraId="0A954339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1B40A452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3C5DF39B" w14:textId="77777777" w:rsidTr="00243F72">
        <w:tc>
          <w:tcPr>
            <w:tcW w:w="704" w:type="dxa"/>
          </w:tcPr>
          <w:p w14:paraId="264DEFB1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16F1267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D245DCD" w14:textId="77777777" w:rsidTr="00243F72">
        <w:tc>
          <w:tcPr>
            <w:tcW w:w="704" w:type="dxa"/>
          </w:tcPr>
          <w:p w14:paraId="7B57609D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62226909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7674A38E" w14:textId="77777777" w:rsidTr="00243F72">
        <w:tc>
          <w:tcPr>
            <w:tcW w:w="704" w:type="dxa"/>
          </w:tcPr>
          <w:p w14:paraId="572F7204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5235D68C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6CAE4EA9" w14:textId="77777777" w:rsidTr="00243F72">
        <w:tc>
          <w:tcPr>
            <w:tcW w:w="704" w:type="dxa"/>
          </w:tcPr>
          <w:p w14:paraId="73B37199" w14:textId="77777777" w:rsidR="006A2EDB" w:rsidRDefault="006A2EDB" w:rsidP="00243F72">
            <w:pPr>
              <w:rPr>
                <w:b/>
                <w:bCs/>
              </w:rPr>
            </w:pPr>
          </w:p>
        </w:tc>
        <w:tc>
          <w:tcPr>
            <w:tcW w:w="8930" w:type="dxa"/>
            <w:gridSpan w:val="7"/>
          </w:tcPr>
          <w:p w14:paraId="4619F3E4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5F20C0E9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760CAB9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Sonstiges</w:t>
            </w:r>
          </w:p>
        </w:tc>
      </w:tr>
      <w:tr w:rsidR="006A2EDB" w14:paraId="185D14DF" w14:textId="77777777" w:rsidTr="003A25CC">
        <w:trPr>
          <w:trHeight w:val="472"/>
        </w:trPr>
        <w:tc>
          <w:tcPr>
            <w:tcW w:w="1555" w:type="dxa"/>
            <w:gridSpan w:val="2"/>
          </w:tcPr>
          <w:p w14:paraId="069595DF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Dokumente</w:t>
            </w:r>
          </w:p>
        </w:tc>
        <w:tc>
          <w:tcPr>
            <w:tcW w:w="8079" w:type="dxa"/>
            <w:gridSpan w:val="6"/>
          </w:tcPr>
          <w:p w14:paraId="33A33CB7" w14:textId="3925B639" w:rsidR="006A2EDB" w:rsidRPr="003A25CC" w:rsidRDefault="006A2EDB" w:rsidP="00243F72"/>
        </w:tc>
      </w:tr>
      <w:tr w:rsidR="006A2EDB" w14:paraId="68074E18" w14:textId="77777777" w:rsidTr="009D607D">
        <w:trPr>
          <w:trHeight w:val="530"/>
        </w:trPr>
        <w:tc>
          <w:tcPr>
            <w:tcW w:w="1555" w:type="dxa"/>
            <w:gridSpan w:val="2"/>
          </w:tcPr>
          <w:p w14:paraId="45F66110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Bemerkungen</w:t>
            </w:r>
          </w:p>
        </w:tc>
        <w:tc>
          <w:tcPr>
            <w:tcW w:w="8079" w:type="dxa"/>
            <w:gridSpan w:val="6"/>
          </w:tcPr>
          <w:p w14:paraId="17F6898B" w14:textId="77777777" w:rsidR="006A2EDB" w:rsidRDefault="006A2EDB" w:rsidP="00243F72">
            <w:pPr>
              <w:rPr>
                <w:b/>
                <w:bCs/>
              </w:rPr>
            </w:pPr>
          </w:p>
        </w:tc>
      </w:tr>
      <w:tr w:rsidR="006A2EDB" w14:paraId="284B05BD" w14:textId="77777777" w:rsidTr="00243F72">
        <w:tc>
          <w:tcPr>
            <w:tcW w:w="9634" w:type="dxa"/>
            <w:gridSpan w:val="8"/>
            <w:shd w:val="clear" w:color="auto" w:fill="D9D9D9" w:themeFill="background1" w:themeFillShade="D9"/>
          </w:tcPr>
          <w:p w14:paraId="7B4BDC30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Übergabe</w:t>
            </w:r>
          </w:p>
        </w:tc>
      </w:tr>
      <w:tr w:rsidR="006A2EDB" w14:paraId="4A8D6219" w14:textId="77777777" w:rsidTr="006A2EDB">
        <w:trPr>
          <w:trHeight w:val="763"/>
        </w:trPr>
        <w:tc>
          <w:tcPr>
            <w:tcW w:w="4815" w:type="dxa"/>
            <w:gridSpan w:val="5"/>
          </w:tcPr>
          <w:p w14:paraId="6127F781" w14:textId="77777777" w:rsidR="006A2EDB" w:rsidRDefault="006A2EDB" w:rsidP="00243F72">
            <w:pPr>
              <w:rPr>
                <w:b/>
                <w:bCs/>
              </w:rPr>
            </w:pPr>
          </w:p>
          <w:p w14:paraId="554EF384" w14:textId="0806408F" w:rsidR="006A2EDB" w:rsidRPr="003A25CC" w:rsidRDefault="006A2EDB" w:rsidP="00243F72"/>
          <w:p w14:paraId="50E0FF1F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</w:t>
            </w:r>
          </w:p>
          <w:p w14:paraId="62A81EE1" w14:textId="77777777" w:rsidR="006A2EDB" w:rsidRPr="006F5B16" w:rsidRDefault="006A2EDB" w:rsidP="00243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, Unterschrift</w:t>
            </w:r>
          </w:p>
        </w:tc>
        <w:tc>
          <w:tcPr>
            <w:tcW w:w="4819" w:type="dxa"/>
            <w:gridSpan w:val="3"/>
          </w:tcPr>
          <w:p w14:paraId="66B576AD" w14:textId="77777777" w:rsidR="006A2EDB" w:rsidRDefault="006A2EDB" w:rsidP="00243F72">
            <w:pPr>
              <w:rPr>
                <w:b/>
                <w:bCs/>
              </w:rPr>
            </w:pPr>
          </w:p>
          <w:p w14:paraId="5A96BBFD" w14:textId="77777777" w:rsidR="006A2EDB" w:rsidRDefault="006A2EDB" w:rsidP="00243F72">
            <w:pPr>
              <w:rPr>
                <w:b/>
                <w:bCs/>
              </w:rPr>
            </w:pPr>
          </w:p>
          <w:p w14:paraId="63B6BD63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</w:t>
            </w:r>
          </w:p>
          <w:p w14:paraId="748C6F0E" w14:textId="77777777" w:rsidR="006A2EDB" w:rsidRDefault="006A2EDB" w:rsidP="00243F72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Datum, Unterschrift</w:t>
            </w:r>
          </w:p>
        </w:tc>
      </w:tr>
    </w:tbl>
    <w:p w14:paraId="35FB6BCD" w14:textId="72E7665E" w:rsidR="006A2EDB" w:rsidRPr="006A2EDB" w:rsidRDefault="006B499D" w:rsidP="006A2EDB">
      <w:r>
        <w:br/>
      </w:r>
    </w:p>
    <w:p w14:paraId="698E7F88" w14:textId="6FD8FB74" w:rsidR="00E9358F" w:rsidRDefault="00E9358F" w:rsidP="00E9358F">
      <w:pPr>
        <w:pStyle w:val="berschrift1"/>
      </w:pPr>
      <w:bookmarkStart w:id="24" w:name="_Toc119050675"/>
      <w:r w:rsidRPr="00E9358F">
        <w:lastRenderedPageBreak/>
        <w:t>I.</w:t>
      </w:r>
      <w:r>
        <w:t xml:space="preserve"> Projektauftrag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9"/>
        <w:gridCol w:w="1415"/>
        <w:gridCol w:w="5658"/>
      </w:tblGrid>
      <w:tr w:rsidR="00E9358F" w14:paraId="6F6C497F" w14:textId="77777777" w:rsidTr="009B2E37">
        <w:trPr>
          <w:trHeight w:val="688"/>
        </w:trPr>
        <w:tc>
          <w:tcPr>
            <w:tcW w:w="1980" w:type="dxa"/>
          </w:tcPr>
          <w:p w14:paraId="1ABF64FE" w14:textId="77777777" w:rsidR="00E9358F" w:rsidRPr="00165BB6" w:rsidRDefault="00E9358F" w:rsidP="009B2E37">
            <w:r>
              <w:t>Projektbezeichnung</w:t>
            </w:r>
          </w:p>
        </w:tc>
        <w:tc>
          <w:tcPr>
            <w:tcW w:w="7082" w:type="dxa"/>
            <w:gridSpan w:val="2"/>
          </w:tcPr>
          <w:p w14:paraId="3B921CEB" w14:textId="1F4EE56A" w:rsidR="00E9358F" w:rsidRPr="00165BB6" w:rsidRDefault="00322ABE" w:rsidP="009B2E37">
            <w:r>
              <w:t>Waschzettel</w:t>
            </w:r>
          </w:p>
        </w:tc>
      </w:tr>
      <w:tr w:rsidR="00E9358F" w14:paraId="2B87BEA7" w14:textId="77777777" w:rsidTr="009B2E37">
        <w:trPr>
          <w:trHeight w:val="1265"/>
        </w:trPr>
        <w:tc>
          <w:tcPr>
            <w:tcW w:w="1980" w:type="dxa"/>
          </w:tcPr>
          <w:p w14:paraId="284C7D15" w14:textId="77777777" w:rsidR="00E9358F" w:rsidRPr="00165BB6" w:rsidRDefault="00E9358F" w:rsidP="009B2E37">
            <w:r>
              <w:t>Projektinhalt</w:t>
            </w:r>
          </w:p>
        </w:tc>
        <w:tc>
          <w:tcPr>
            <w:tcW w:w="7082" w:type="dxa"/>
            <w:gridSpan w:val="2"/>
          </w:tcPr>
          <w:p w14:paraId="1967507E" w14:textId="2DC3DECF" w:rsidR="00E9358F" w:rsidRPr="00165BB6" w:rsidRDefault="00322ABE" w:rsidP="009B2E37">
            <w:r>
              <w:t>Eigenständige Webanwendung zum Erstellen, löschen und Sammeln von Waschzetteln</w:t>
            </w:r>
            <w:r w:rsidR="00B86515">
              <w:t xml:space="preserve"> durch Mitarbeiter</w:t>
            </w:r>
          </w:p>
        </w:tc>
      </w:tr>
      <w:tr w:rsidR="00E9358F" w14:paraId="3ABBAA97" w14:textId="77777777" w:rsidTr="009B2E37">
        <w:trPr>
          <w:trHeight w:val="1270"/>
        </w:trPr>
        <w:tc>
          <w:tcPr>
            <w:tcW w:w="1980" w:type="dxa"/>
          </w:tcPr>
          <w:p w14:paraId="11A9CE15" w14:textId="77777777" w:rsidR="00E9358F" w:rsidRPr="00165BB6" w:rsidRDefault="00E9358F" w:rsidP="009B2E37">
            <w:r>
              <w:t>Projektumfeld</w:t>
            </w:r>
          </w:p>
        </w:tc>
        <w:tc>
          <w:tcPr>
            <w:tcW w:w="7082" w:type="dxa"/>
            <w:gridSpan w:val="2"/>
          </w:tcPr>
          <w:p w14:paraId="3A53C50F" w14:textId="1E7065CB" w:rsidR="00E9358F" w:rsidRPr="00165BB6" w:rsidRDefault="00E9358F" w:rsidP="009B2E37">
            <w:r>
              <w:t>Schulungsräume der Comhard GmbH</w:t>
            </w:r>
          </w:p>
        </w:tc>
      </w:tr>
      <w:tr w:rsidR="00E9358F" w14:paraId="79109FDA" w14:textId="77777777" w:rsidTr="009B2E37">
        <w:trPr>
          <w:trHeight w:val="709"/>
        </w:trPr>
        <w:tc>
          <w:tcPr>
            <w:tcW w:w="1980" w:type="dxa"/>
          </w:tcPr>
          <w:p w14:paraId="4C8C2A09" w14:textId="77777777" w:rsidR="00E9358F" w:rsidRDefault="00E9358F" w:rsidP="009B2E37">
            <w:r>
              <w:t>Geplante Termine</w:t>
            </w:r>
          </w:p>
        </w:tc>
        <w:tc>
          <w:tcPr>
            <w:tcW w:w="7082" w:type="dxa"/>
            <w:gridSpan w:val="2"/>
          </w:tcPr>
          <w:p w14:paraId="0DD8996A" w14:textId="0FF700DF" w:rsidR="00E9358F" w:rsidRDefault="003649C3" w:rsidP="003649C3">
            <w:pPr>
              <w:pStyle w:val="Listenabsatz"/>
              <w:numPr>
                <w:ilvl w:val="0"/>
                <w:numId w:val="9"/>
              </w:numPr>
            </w:pPr>
            <w:r>
              <w:t>Präsentation am 05.12.2022 und 06.12.2022</w:t>
            </w:r>
          </w:p>
          <w:p w14:paraId="38358A8A" w14:textId="5651820D" w:rsidR="003649C3" w:rsidRDefault="003649C3" w:rsidP="003649C3">
            <w:pPr>
              <w:pStyle w:val="Listenabsatz"/>
              <w:numPr>
                <w:ilvl w:val="0"/>
                <w:numId w:val="9"/>
              </w:numPr>
            </w:pPr>
            <w:r>
              <w:t>Übergabe des Projekts am 02.12.2022</w:t>
            </w:r>
          </w:p>
        </w:tc>
      </w:tr>
      <w:tr w:rsidR="00E9358F" w14:paraId="3F4AA9F6" w14:textId="77777777" w:rsidTr="009B2E37">
        <w:trPr>
          <w:trHeight w:val="550"/>
        </w:trPr>
        <w:tc>
          <w:tcPr>
            <w:tcW w:w="3397" w:type="dxa"/>
            <w:gridSpan w:val="2"/>
          </w:tcPr>
          <w:p w14:paraId="0DD17897" w14:textId="1474002E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Projektbeginn</w:t>
            </w:r>
            <w:r>
              <w:br/>
              <w:t>0</w:t>
            </w:r>
            <w:r w:rsidR="00E26E78">
              <w:t>9</w:t>
            </w:r>
            <w:r>
              <w:t>.</w:t>
            </w:r>
            <w:r w:rsidR="00E26E78">
              <w:t>11</w:t>
            </w:r>
            <w:r>
              <w:t>.22</w:t>
            </w:r>
          </w:p>
        </w:tc>
        <w:tc>
          <w:tcPr>
            <w:tcW w:w="5665" w:type="dxa"/>
          </w:tcPr>
          <w:p w14:paraId="380BFF37" w14:textId="461F879D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Projektende</w:t>
            </w:r>
            <w:r>
              <w:br/>
              <w:t>0</w:t>
            </w:r>
            <w:r w:rsidR="00E26E78">
              <w:t>6</w:t>
            </w:r>
            <w:r>
              <w:t>.</w:t>
            </w:r>
            <w:r w:rsidR="00E26E78">
              <w:t>12</w:t>
            </w:r>
            <w:r>
              <w:t>.22</w:t>
            </w:r>
          </w:p>
        </w:tc>
      </w:tr>
      <w:tr w:rsidR="00E9358F" w14:paraId="619A7414" w14:textId="77777777" w:rsidTr="009B2E37">
        <w:trPr>
          <w:trHeight w:val="571"/>
        </w:trPr>
        <w:tc>
          <w:tcPr>
            <w:tcW w:w="3397" w:type="dxa"/>
            <w:gridSpan w:val="2"/>
          </w:tcPr>
          <w:p w14:paraId="2E671910" w14:textId="5BEB5AE6" w:rsidR="00E9358F" w:rsidRDefault="00E9358F" w:rsidP="00E9358F">
            <w:pPr>
              <w:pStyle w:val="Listenabsatz"/>
              <w:numPr>
                <w:ilvl w:val="0"/>
                <w:numId w:val="8"/>
              </w:numPr>
            </w:pPr>
            <w:r w:rsidRPr="005C35EC">
              <w:rPr>
                <w:u w:val="single"/>
              </w:rPr>
              <w:t>Zwischentermine</w:t>
            </w:r>
            <w:r>
              <w:br/>
            </w:r>
            <w:r w:rsidR="005259E8">
              <w:t>11.11.2022 – Übergabe der Mockups</w:t>
            </w:r>
          </w:p>
        </w:tc>
        <w:tc>
          <w:tcPr>
            <w:tcW w:w="5665" w:type="dxa"/>
          </w:tcPr>
          <w:p w14:paraId="4439345C" w14:textId="26FEDD28" w:rsidR="00E9358F" w:rsidRDefault="00E9358F" w:rsidP="009B2E37">
            <w:r>
              <w:br/>
            </w:r>
            <w:r w:rsidR="005259E8">
              <w:t>15.11.2022 – Übergabe eines UML Diagramms</w:t>
            </w:r>
          </w:p>
        </w:tc>
      </w:tr>
      <w:tr w:rsidR="00E9358F" w14:paraId="4BC70413" w14:textId="77777777" w:rsidTr="00E26E78">
        <w:trPr>
          <w:trHeight w:val="546"/>
        </w:trPr>
        <w:tc>
          <w:tcPr>
            <w:tcW w:w="3397" w:type="dxa"/>
            <w:gridSpan w:val="2"/>
          </w:tcPr>
          <w:p w14:paraId="7D64081E" w14:textId="7CC2398F" w:rsidR="00E9358F" w:rsidRDefault="005259E8" w:rsidP="009B2E37">
            <w:r>
              <w:t>18.11.2022 – Übergabe</w:t>
            </w:r>
            <w:r w:rsidR="003649C3">
              <w:t xml:space="preserve"> eines</w:t>
            </w:r>
            <w:r>
              <w:t xml:space="preserve"> Zeit- und Terminplan</w:t>
            </w:r>
            <w:r w:rsidR="006846FA">
              <w:br/>
            </w:r>
          </w:p>
        </w:tc>
        <w:tc>
          <w:tcPr>
            <w:tcW w:w="5665" w:type="dxa"/>
          </w:tcPr>
          <w:p w14:paraId="01985379" w14:textId="592E847F" w:rsidR="00E9358F" w:rsidRDefault="003649C3" w:rsidP="009B2E37">
            <w:r>
              <w:t>22.11.2022 – Übergabe eines ER-Diagramms und eines relationalen Datenmodells der Datenbank</w:t>
            </w:r>
          </w:p>
        </w:tc>
      </w:tr>
      <w:tr w:rsidR="00E9358F" w14:paraId="5BE3A2A9" w14:textId="77777777" w:rsidTr="009B2E37">
        <w:trPr>
          <w:trHeight w:val="559"/>
        </w:trPr>
        <w:tc>
          <w:tcPr>
            <w:tcW w:w="3397" w:type="dxa"/>
            <w:gridSpan w:val="2"/>
          </w:tcPr>
          <w:p w14:paraId="2CF432CF" w14:textId="416055F6" w:rsidR="00E9358F" w:rsidRDefault="003649C3" w:rsidP="009B2E37">
            <w:r>
              <w:t xml:space="preserve">25.11.2022 – Übergeben der Geschäftslogik </w:t>
            </w:r>
          </w:p>
        </w:tc>
        <w:tc>
          <w:tcPr>
            <w:tcW w:w="5665" w:type="dxa"/>
          </w:tcPr>
          <w:p w14:paraId="2F4DEF57" w14:textId="77777777" w:rsidR="00E9358F" w:rsidRDefault="00E9358F" w:rsidP="009B2E37"/>
        </w:tc>
      </w:tr>
      <w:tr w:rsidR="00E9358F" w14:paraId="596C264C" w14:textId="77777777" w:rsidTr="009B2E37">
        <w:trPr>
          <w:trHeight w:val="554"/>
        </w:trPr>
        <w:tc>
          <w:tcPr>
            <w:tcW w:w="3397" w:type="dxa"/>
            <w:gridSpan w:val="2"/>
          </w:tcPr>
          <w:p w14:paraId="46E4273A" w14:textId="77777777" w:rsidR="00E9358F" w:rsidRDefault="00E9358F" w:rsidP="009B2E37"/>
        </w:tc>
        <w:tc>
          <w:tcPr>
            <w:tcW w:w="5665" w:type="dxa"/>
          </w:tcPr>
          <w:p w14:paraId="39C1C33F" w14:textId="77777777" w:rsidR="00E9358F" w:rsidRDefault="00E9358F" w:rsidP="009B2E37"/>
        </w:tc>
      </w:tr>
      <w:tr w:rsidR="00E9358F" w14:paraId="732E953E" w14:textId="77777777" w:rsidTr="009B2E37">
        <w:trPr>
          <w:trHeight w:val="1540"/>
        </w:trPr>
        <w:tc>
          <w:tcPr>
            <w:tcW w:w="9062" w:type="dxa"/>
            <w:gridSpan w:val="3"/>
          </w:tcPr>
          <w:p w14:paraId="2506065B" w14:textId="6F65D007" w:rsidR="00BA1435" w:rsidRDefault="00E9358F" w:rsidP="00E26E78">
            <w:r w:rsidRPr="005C35EC">
              <w:rPr>
                <w:u w:val="single"/>
              </w:rPr>
              <w:t>Geplanter Kapazitätsaufwand</w:t>
            </w:r>
            <w:r>
              <w:br/>
            </w:r>
          </w:p>
        </w:tc>
      </w:tr>
      <w:tr w:rsidR="00E9358F" w14:paraId="3BC0FF22" w14:textId="77777777" w:rsidTr="009B2E37">
        <w:trPr>
          <w:trHeight w:val="1449"/>
        </w:trPr>
        <w:tc>
          <w:tcPr>
            <w:tcW w:w="9062" w:type="dxa"/>
            <w:gridSpan w:val="3"/>
          </w:tcPr>
          <w:p w14:paraId="5D20509A" w14:textId="54316954" w:rsidR="00E9358F" w:rsidRDefault="00E9358F" w:rsidP="009B2E37">
            <w:r w:rsidRPr="005C35EC">
              <w:rPr>
                <w:u w:val="single"/>
              </w:rPr>
              <w:t>Geplantes Budget</w:t>
            </w:r>
          </w:p>
        </w:tc>
      </w:tr>
      <w:tr w:rsidR="00E9358F" w14:paraId="42A3A6B9" w14:textId="77777777" w:rsidTr="009B2E37">
        <w:trPr>
          <w:trHeight w:val="1272"/>
        </w:trPr>
        <w:tc>
          <w:tcPr>
            <w:tcW w:w="9062" w:type="dxa"/>
            <w:gridSpan w:val="3"/>
          </w:tcPr>
          <w:p w14:paraId="398FD380" w14:textId="77777777" w:rsidR="003649C3" w:rsidRDefault="00E9358F" w:rsidP="009B2E37">
            <w:pPr>
              <w:rPr>
                <w:u w:val="single"/>
              </w:rPr>
            </w:pPr>
            <w:r w:rsidRPr="005C35EC">
              <w:rPr>
                <w:u w:val="single"/>
              </w:rPr>
              <w:t>Projektbeteiligte</w:t>
            </w:r>
          </w:p>
          <w:p w14:paraId="2BE08D74" w14:textId="77777777" w:rsidR="003649C3" w:rsidRDefault="003649C3" w:rsidP="009B2E37">
            <w:r w:rsidRPr="003649C3">
              <w:t>1 Senior-Entwickler als Hilfe</w:t>
            </w:r>
          </w:p>
          <w:p w14:paraId="7608975C" w14:textId="0FC3AB0F" w:rsidR="00E9358F" w:rsidRPr="003649C3" w:rsidRDefault="003649C3" w:rsidP="009B2E37">
            <w:r>
              <w:t>1 Praktikant</w:t>
            </w:r>
            <w:r w:rsidR="00BA1435" w:rsidRPr="003649C3">
              <w:tab/>
            </w:r>
            <w:r w:rsidR="00BA1435" w:rsidRPr="003649C3">
              <w:tab/>
            </w:r>
          </w:p>
        </w:tc>
      </w:tr>
      <w:tr w:rsidR="00E9358F" w14:paraId="767BA24A" w14:textId="77777777" w:rsidTr="009B2E37">
        <w:trPr>
          <w:trHeight w:val="835"/>
        </w:trPr>
        <w:tc>
          <w:tcPr>
            <w:tcW w:w="3397" w:type="dxa"/>
            <w:gridSpan w:val="2"/>
          </w:tcPr>
          <w:p w14:paraId="1B3FDC41" w14:textId="77777777" w:rsidR="00E9358F" w:rsidRDefault="00E9358F" w:rsidP="009B2E37">
            <w:r>
              <w:t>Datum</w:t>
            </w:r>
            <w:r>
              <w:br/>
            </w:r>
          </w:p>
        </w:tc>
        <w:tc>
          <w:tcPr>
            <w:tcW w:w="5665" w:type="dxa"/>
          </w:tcPr>
          <w:p w14:paraId="7BF1634E" w14:textId="77777777" w:rsidR="00E9358F" w:rsidRDefault="00E9358F" w:rsidP="009B2E37">
            <w:r>
              <w:t>Unterschrift Auftraggeber</w:t>
            </w:r>
          </w:p>
        </w:tc>
      </w:tr>
      <w:tr w:rsidR="00E9358F" w14:paraId="57A4ACDD" w14:textId="77777777" w:rsidTr="009B2E37">
        <w:trPr>
          <w:trHeight w:val="989"/>
        </w:trPr>
        <w:tc>
          <w:tcPr>
            <w:tcW w:w="3397" w:type="dxa"/>
            <w:gridSpan w:val="2"/>
          </w:tcPr>
          <w:p w14:paraId="000DF3F0" w14:textId="77777777" w:rsidR="00E9358F" w:rsidRDefault="00E9358F" w:rsidP="009B2E37">
            <w:r>
              <w:t>Datum</w:t>
            </w:r>
            <w:r>
              <w:br/>
            </w:r>
          </w:p>
        </w:tc>
        <w:tc>
          <w:tcPr>
            <w:tcW w:w="5665" w:type="dxa"/>
          </w:tcPr>
          <w:p w14:paraId="3253E5D3" w14:textId="77777777" w:rsidR="00E9358F" w:rsidRDefault="00E9358F" w:rsidP="009B2E37">
            <w:r>
              <w:t>Unterschrift Projektleiter</w:t>
            </w:r>
          </w:p>
        </w:tc>
      </w:tr>
    </w:tbl>
    <w:p w14:paraId="52ECF38F" w14:textId="77777777" w:rsidR="00E9358F" w:rsidRPr="00E9358F" w:rsidRDefault="00E9358F" w:rsidP="00E9358F"/>
    <w:p w14:paraId="6501F3A4" w14:textId="66507BBD" w:rsidR="00D7097C" w:rsidRDefault="00D7097C" w:rsidP="00D7097C">
      <w:pPr>
        <w:pStyle w:val="berschrift1"/>
      </w:pPr>
      <w:bookmarkStart w:id="25" w:name="_Toc119050676"/>
      <w:r w:rsidRPr="00D7097C">
        <w:lastRenderedPageBreak/>
        <w:t>I</w:t>
      </w:r>
      <w:r w:rsidR="00E9358F">
        <w:t>I</w:t>
      </w:r>
      <w:r w:rsidRPr="00D7097C">
        <w:t>.</w:t>
      </w:r>
      <w:r>
        <w:t xml:space="preserve"> </w:t>
      </w:r>
      <w:r w:rsidR="00925C7E">
        <w:t>Tests</w:t>
      </w:r>
      <w:bookmarkStart w:id="26" w:name="KlassenDiagramm"/>
      <w:bookmarkEnd w:id="25"/>
      <w:bookmarkEnd w:id="26"/>
    </w:p>
    <w:p w14:paraId="38A7F74C" w14:textId="452CA270" w:rsidR="00925C7E" w:rsidRDefault="00925C7E" w:rsidP="00925C7E">
      <w:r w:rsidRPr="00925C7E">
        <w:rPr>
          <w:noProof/>
        </w:rPr>
        <w:drawing>
          <wp:inline distT="0" distB="0" distL="0" distR="0" wp14:anchorId="0F5519F9" wp14:editId="0C6786A7">
            <wp:extent cx="5760720" cy="20212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7B54" w14:textId="12C0FC13" w:rsidR="00D30CA9" w:rsidRPr="00925C7E" w:rsidRDefault="00000000" w:rsidP="00925C7E">
      <w:hyperlink w:anchor="KlassenDiagrammZurück" w:history="1">
        <w:r w:rsidR="00D30CA9" w:rsidRPr="00D30CA9">
          <w:rPr>
            <w:rStyle w:val="Hyperlink"/>
          </w:rPr>
          <w:t>Zurück zu 3.</w:t>
        </w:r>
        <w:r w:rsidR="00D30CA9">
          <w:rPr>
            <w:rStyle w:val="Hyperlink"/>
          </w:rPr>
          <w:t>3</w:t>
        </w:r>
      </w:hyperlink>
    </w:p>
    <w:p w14:paraId="16ECB744" w14:textId="473A7175" w:rsidR="00D7097C" w:rsidRDefault="00D7097C" w:rsidP="00D7097C">
      <w:pPr>
        <w:pStyle w:val="berschrift1"/>
      </w:pPr>
      <w:bookmarkStart w:id="27" w:name="_Toc119050677"/>
      <w:r>
        <w:t>II</w:t>
      </w:r>
      <w:r w:rsidR="00E9358F">
        <w:t>I</w:t>
      </w:r>
      <w:r>
        <w:t xml:space="preserve">. </w:t>
      </w:r>
      <w:r w:rsidR="00453308">
        <w:t>Fertiges Klassendiagramm</w:t>
      </w:r>
      <w:bookmarkEnd w:id="27"/>
    </w:p>
    <w:p w14:paraId="281F744A" w14:textId="5410D9CA" w:rsidR="00453308" w:rsidRDefault="00453308" w:rsidP="00453308"/>
    <w:p w14:paraId="312727B4" w14:textId="07A2527F" w:rsidR="001C35DA" w:rsidRDefault="001C35DA" w:rsidP="001C35DA">
      <w:pPr>
        <w:pStyle w:val="berschrift1"/>
      </w:pPr>
      <w:bookmarkStart w:id="28" w:name="_Toc119050678"/>
      <w:r>
        <w:t>V. Anhänge</w:t>
      </w:r>
      <w:bookmarkEnd w:id="28"/>
    </w:p>
    <w:p w14:paraId="33C3878F" w14:textId="2F09007A" w:rsidR="00916DD9" w:rsidRDefault="001C35DA" w:rsidP="00F82805">
      <w:pPr>
        <w:pStyle w:val="berschrift2"/>
        <w:rPr>
          <w:color w:val="4472C4" w:themeColor="accent1"/>
          <w:u w:val="single"/>
        </w:rPr>
      </w:pPr>
      <w:bookmarkStart w:id="29" w:name="_Ref113037405"/>
      <w:bookmarkStart w:id="30" w:name="_Ref113037415"/>
      <w:bookmarkStart w:id="31" w:name="_Toc119050679"/>
      <w:r w:rsidRPr="00925C7E">
        <w:t xml:space="preserve">V.1 SQL </w:t>
      </w:r>
      <w:r w:rsidR="0000750B" w:rsidRPr="00925C7E">
        <w:t>Skript</w:t>
      </w:r>
      <w:r w:rsidRPr="00925C7E">
        <w:t xml:space="preserve"> </w:t>
      </w:r>
      <w:r w:rsidR="0000750B" w:rsidRPr="00925C7E">
        <w:t>Datenbank</w:t>
      </w:r>
      <w:bookmarkStart w:id="32" w:name="SQLSkirpt"/>
      <w:bookmarkEnd w:id="29"/>
      <w:bookmarkEnd w:id="30"/>
      <w:bookmarkEnd w:id="31"/>
      <w:bookmarkEnd w:id="32"/>
      <w:r w:rsidR="00F82805" w:rsidRPr="0014770E">
        <w:rPr>
          <w:color w:val="4472C4" w:themeColor="accent1"/>
          <w:u w:val="single"/>
        </w:rPr>
        <w:t xml:space="preserve"> </w:t>
      </w:r>
      <w:r w:rsidR="0014770E" w:rsidRPr="0014770E">
        <w:rPr>
          <w:color w:val="4472C4" w:themeColor="accent1"/>
          <w:u w:val="single"/>
        </w:rPr>
        <w:br/>
      </w:r>
    </w:p>
    <w:p w14:paraId="030DBED9" w14:textId="315905DF" w:rsidR="009006ED" w:rsidRPr="00881997" w:rsidRDefault="00881997" w:rsidP="00F82805">
      <w:pPr>
        <w:pStyle w:val="berschrift2"/>
      </w:pPr>
      <w:bookmarkStart w:id="33" w:name="NeuesERD"/>
      <w:bookmarkStart w:id="34" w:name="_Toc119050680"/>
      <w:r>
        <w:t>V.2 Fertiges ER-Diagramm</w:t>
      </w:r>
      <w:bookmarkEnd w:id="33"/>
      <w:bookmarkEnd w:id="34"/>
      <w:r w:rsidR="00F82805" w:rsidRPr="00881997">
        <w:t xml:space="preserve"> </w:t>
      </w:r>
    </w:p>
    <w:p w14:paraId="507F8434" w14:textId="77777777" w:rsidR="00612924" w:rsidRPr="0014770E" w:rsidRDefault="00612924" w:rsidP="00925C7E"/>
    <w:sectPr w:rsidR="00612924" w:rsidRPr="0014770E" w:rsidSect="00E31D2C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7B69" w14:textId="77777777" w:rsidR="00405B34" w:rsidRDefault="00405B34" w:rsidP="00445863">
      <w:pPr>
        <w:spacing w:after="0" w:line="240" w:lineRule="auto"/>
      </w:pPr>
      <w:r>
        <w:separator/>
      </w:r>
    </w:p>
  </w:endnote>
  <w:endnote w:type="continuationSeparator" w:id="0">
    <w:p w14:paraId="6B66A9B8" w14:textId="77777777" w:rsidR="00405B34" w:rsidRDefault="00405B34" w:rsidP="0044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63832"/>
      <w:docPartObj>
        <w:docPartGallery w:val="Page Numbers (Bottom of Page)"/>
        <w:docPartUnique/>
      </w:docPartObj>
    </w:sdtPr>
    <w:sdtContent>
      <w:p w14:paraId="38E1DDDB" w14:textId="1B04091C" w:rsidR="0021264B" w:rsidRDefault="002126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870A8" w14:textId="7DA5B5C6" w:rsidR="008831F5" w:rsidRDefault="008831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27174"/>
      <w:docPartObj>
        <w:docPartGallery w:val="Page Numbers (Bottom of Page)"/>
        <w:docPartUnique/>
      </w:docPartObj>
    </w:sdtPr>
    <w:sdtContent>
      <w:p w14:paraId="66465E9B" w14:textId="2B494027" w:rsidR="00FE6273" w:rsidRDefault="00FE627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1B8D2" w14:textId="77777777" w:rsidR="00A90C10" w:rsidRDefault="00A90C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735951"/>
      <w:docPartObj>
        <w:docPartGallery w:val="Page Numbers (Bottom of Page)"/>
        <w:docPartUnique/>
      </w:docPartObj>
    </w:sdtPr>
    <w:sdtContent>
      <w:p w14:paraId="3DF4F76E" w14:textId="5C26C530" w:rsidR="00E31D2C" w:rsidRDefault="00E31D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727D2" w14:textId="041F6A8D" w:rsidR="00024988" w:rsidRDefault="00024988" w:rsidP="0002498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8609" w14:textId="77777777" w:rsidR="00405B34" w:rsidRDefault="00405B34" w:rsidP="00445863">
      <w:pPr>
        <w:spacing w:after="0" w:line="240" w:lineRule="auto"/>
      </w:pPr>
      <w:r>
        <w:separator/>
      </w:r>
    </w:p>
  </w:footnote>
  <w:footnote w:type="continuationSeparator" w:id="0">
    <w:p w14:paraId="26FC031E" w14:textId="77777777" w:rsidR="00405B34" w:rsidRDefault="00405B34" w:rsidP="0044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8068" w14:textId="42839DE6" w:rsidR="00445863" w:rsidRDefault="0025622C" w:rsidP="0025622C">
    <w:pPr>
      <w:pStyle w:val="Kopfzeile"/>
      <w:rPr>
        <w:color w:val="4472C4" w:themeColor="accent1"/>
      </w:rPr>
    </w:pPr>
    <w:r>
      <w:rPr>
        <w:color w:val="4472C4" w:themeColor="accent1"/>
      </w:rPr>
      <w:tab/>
    </w:r>
  </w:p>
  <w:p w14:paraId="78105071" w14:textId="77777777" w:rsidR="00445863" w:rsidRDefault="00445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843D" w14:textId="234E4F32" w:rsidR="0021264B" w:rsidRDefault="0021264B" w:rsidP="00FE6273">
    <w:pPr>
      <w:pStyle w:val="Kopfzeile"/>
      <w:tabs>
        <w:tab w:val="clear" w:pos="9072"/>
        <w:tab w:val="left" w:pos="5865"/>
      </w:tabs>
      <w:rPr>
        <w:color w:val="4472C4" w:themeColor="accent1"/>
      </w:rPr>
    </w:pPr>
    <w:r>
      <w:rPr>
        <w:color w:val="4472C4" w:themeColor="accent1"/>
      </w:rPr>
      <w:tab/>
    </w:r>
    <w:r w:rsidR="00FE6273">
      <w:rPr>
        <w:color w:val="4472C4" w:themeColor="accent1"/>
      </w:rPr>
      <w:tab/>
    </w:r>
  </w:p>
  <w:p w14:paraId="16B2F693" w14:textId="77777777" w:rsidR="0021264B" w:rsidRDefault="0021264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F311" w14:textId="77777777" w:rsidR="00A90C10" w:rsidRDefault="00A90C10" w:rsidP="0025622C">
    <w:pPr>
      <w:pStyle w:val="Kopfzeile"/>
      <w:rPr>
        <w:color w:val="4472C4" w:themeColor="accent1"/>
      </w:rPr>
    </w:pPr>
    <w:r>
      <w:rPr>
        <w:color w:val="4472C4" w:themeColor="accent1"/>
      </w:rPr>
      <w:tab/>
    </w:r>
  </w:p>
  <w:p w14:paraId="51CD866D" w14:textId="77777777" w:rsidR="00A90C10" w:rsidRDefault="00A90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DC6"/>
    <w:multiLevelType w:val="hybridMultilevel"/>
    <w:tmpl w:val="0522451E"/>
    <w:lvl w:ilvl="0" w:tplc="A598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F7"/>
    <w:multiLevelType w:val="hybridMultilevel"/>
    <w:tmpl w:val="DF708046"/>
    <w:lvl w:ilvl="0" w:tplc="61624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1B9F"/>
    <w:multiLevelType w:val="hybridMultilevel"/>
    <w:tmpl w:val="83C2202C"/>
    <w:lvl w:ilvl="0" w:tplc="05A8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5380A"/>
    <w:multiLevelType w:val="hybridMultilevel"/>
    <w:tmpl w:val="8E10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309A"/>
    <w:multiLevelType w:val="hybridMultilevel"/>
    <w:tmpl w:val="CC3CA95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05D7F"/>
    <w:multiLevelType w:val="hybridMultilevel"/>
    <w:tmpl w:val="F0C68CC2"/>
    <w:lvl w:ilvl="0" w:tplc="969A1F52">
      <w:start w:val="1"/>
      <w:numFmt w:val="upperRoman"/>
      <w:lvlText w:val="%1."/>
      <w:lvlJc w:val="righ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E33E7"/>
    <w:multiLevelType w:val="hybridMultilevel"/>
    <w:tmpl w:val="B90C739C"/>
    <w:lvl w:ilvl="0" w:tplc="97447C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7712"/>
    <w:multiLevelType w:val="hybridMultilevel"/>
    <w:tmpl w:val="C624CE28"/>
    <w:lvl w:ilvl="0" w:tplc="3CDE8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0073"/>
    <w:multiLevelType w:val="hybridMultilevel"/>
    <w:tmpl w:val="4738A35E"/>
    <w:lvl w:ilvl="0" w:tplc="05A87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750446">
    <w:abstractNumId w:val="2"/>
  </w:num>
  <w:num w:numId="2" w16cid:durableId="1251742491">
    <w:abstractNumId w:val="8"/>
  </w:num>
  <w:num w:numId="3" w16cid:durableId="365449646">
    <w:abstractNumId w:val="5"/>
  </w:num>
  <w:num w:numId="4" w16cid:durableId="864827706">
    <w:abstractNumId w:val="1"/>
  </w:num>
  <w:num w:numId="5" w16cid:durableId="1146313399">
    <w:abstractNumId w:val="4"/>
  </w:num>
  <w:num w:numId="6" w16cid:durableId="975915240">
    <w:abstractNumId w:val="7"/>
  </w:num>
  <w:num w:numId="7" w16cid:durableId="1742822931">
    <w:abstractNumId w:val="0"/>
  </w:num>
  <w:num w:numId="8" w16cid:durableId="904339296">
    <w:abstractNumId w:val="6"/>
  </w:num>
  <w:num w:numId="9" w16cid:durableId="2136100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63"/>
    <w:rsid w:val="0000750B"/>
    <w:rsid w:val="000078EE"/>
    <w:rsid w:val="00023303"/>
    <w:rsid w:val="00024988"/>
    <w:rsid w:val="000F1346"/>
    <w:rsid w:val="00131089"/>
    <w:rsid w:val="00134E04"/>
    <w:rsid w:val="0014757E"/>
    <w:rsid w:val="0014770E"/>
    <w:rsid w:val="00163EC2"/>
    <w:rsid w:val="0018689A"/>
    <w:rsid w:val="00195A01"/>
    <w:rsid w:val="001A1777"/>
    <w:rsid w:val="001C35DA"/>
    <w:rsid w:val="001D2631"/>
    <w:rsid w:val="0021264B"/>
    <w:rsid w:val="002129B2"/>
    <w:rsid w:val="00213DBC"/>
    <w:rsid w:val="00224DB1"/>
    <w:rsid w:val="002335CA"/>
    <w:rsid w:val="0025622C"/>
    <w:rsid w:val="00282C58"/>
    <w:rsid w:val="002E20D3"/>
    <w:rsid w:val="00317855"/>
    <w:rsid w:val="00322ABE"/>
    <w:rsid w:val="00352B48"/>
    <w:rsid w:val="00353B41"/>
    <w:rsid w:val="003649C3"/>
    <w:rsid w:val="00381479"/>
    <w:rsid w:val="00394DBF"/>
    <w:rsid w:val="003A25CC"/>
    <w:rsid w:val="003A2982"/>
    <w:rsid w:val="00405B34"/>
    <w:rsid w:val="00416CAB"/>
    <w:rsid w:val="00445863"/>
    <w:rsid w:val="004466BC"/>
    <w:rsid w:val="00453308"/>
    <w:rsid w:val="004713BC"/>
    <w:rsid w:val="004B6E91"/>
    <w:rsid w:val="004C3776"/>
    <w:rsid w:val="004F5E5B"/>
    <w:rsid w:val="0051249F"/>
    <w:rsid w:val="00521636"/>
    <w:rsid w:val="005259E8"/>
    <w:rsid w:val="00587813"/>
    <w:rsid w:val="005C0788"/>
    <w:rsid w:val="005C4BF2"/>
    <w:rsid w:val="005D37B8"/>
    <w:rsid w:val="005E79B7"/>
    <w:rsid w:val="005F6CD7"/>
    <w:rsid w:val="00612924"/>
    <w:rsid w:val="00654165"/>
    <w:rsid w:val="0065611E"/>
    <w:rsid w:val="0067289E"/>
    <w:rsid w:val="006846FA"/>
    <w:rsid w:val="006A2EDB"/>
    <w:rsid w:val="006B499D"/>
    <w:rsid w:val="006C3593"/>
    <w:rsid w:val="00731691"/>
    <w:rsid w:val="00760F0E"/>
    <w:rsid w:val="007B28D1"/>
    <w:rsid w:val="007D4EF8"/>
    <w:rsid w:val="007F7BDC"/>
    <w:rsid w:val="0085626F"/>
    <w:rsid w:val="00881997"/>
    <w:rsid w:val="00882A39"/>
    <w:rsid w:val="008831F5"/>
    <w:rsid w:val="008921B9"/>
    <w:rsid w:val="009006ED"/>
    <w:rsid w:val="009103D4"/>
    <w:rsid w:val="009121DA"/>
    <w:rsid w:val="0091550E"/>
    <w:rsid w:val="00916DD9"/>
    <w:rsid w:val="00925C7E"/>
    <w:rsid w:val="00925F11"/>
    <w:rsid w:val="00933D47"/>
    <w:rsid w:val="009D607D"/>
    <w:rsid w:val="00A070CF"/>
    <w:rsid w:val="00A07FBD"/>
    <w:rsid w:val="00A609EC"/>
    <w:rsid w:val="00A665B7"/>
    <w:rsid w:val="00A90C10"/>
    <w:rsid w:val="00B2484F"/>
    <w:rsid w:val="00B573A7"/>
    <w:rsid w:val="00B6076A"/>
    <w:rsid w:val="00B86515"/>
    <w:rsid w:val="00B906C1"/>
    <w:rsid w:val="00BA1435"/>
    <w:rsid w:val="00BA1C35"/>
    <w:rsid w:val="00C02BA9"/>
    <w:rsid w:val="00C74EF8"/>
    <w:rsid w:val="00CD2766"/>
    <w:rsid w:val="00CD7687"/>
    <w:rsid w:val="00D30CA9"/>
    <w:rsid w:val="00D61EC4"/>
    <w:rsid w:val="00D7097C"/>
    <w:rsid w:val="00E03BD8"/>
    <w:rsid w:val="00E26E78"/>
    <w:rsid w:val="00E31703"/>
    <w:rsid w:val="00E31D2C"/>
    <w:rsid w:val="00E32DFD"/>
    <w:rsid w:val="00E9358F"/>
    <w:rsid w:val="00EB235E"/>
    <w:rsid w:val="00EF010A"/>
    <w:rsid w:val="00EF100D"/>
    <w:rsid w:val="00F0026E"/>
    <w:rsid w:val="00F33820"/>
    <w:rsid w:val="00F537D0"/>
    <w:rsid w:val="00F7336E"/>
    <w:rsid w:val="00F82805"/>
    <w:rsid w:val="00FE0F8A"/>
    <w:rsid w:val="00FE6273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416EC"/>
  <w15:chartTrackingRefBased/>
  <w15:docId w15:val="{22494FC0-0C6D-479A-AC7C-E2C01C81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3EC2"/>
  </w:style>
  <w:style w:type="paragraph" w:styleId="berschrift1">
    <w:name w:val="heading 1"/>
    <w:basedOn w:val="Standard"/>
    <w:next w:val="Standard"/>
    <w:link w:val="berschrift1Zchn"/>
    <w:uiPriority w:val="9"/>
    <w:qFormat/>
    <w:rsid w:val="0073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4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5863"/>
  </w:style>
  <w:style w:type="paragraph" w:styleId="Fuzeile">
    <w:name w:val="footer"/>
    <w:basedOn w:val="Standard"/>
    <w:link w:val="FuzeileZchn"/>
    <w:uiPriority w:val="99"/>
    <w:unhideWhenUsed/>
    <w:rsid w:val="00445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5863"/>
  </w:style>
  <w:style w:type="paragraph" w:styleId="Listenabsatz">
    <w:name w:val="List Paragraph"/>
    <w:basedOn w:val="Standard"/>
    <w:uiPriority w:val="34"/>
    <w:qFormat/>
    <w:rsid w:val="00F002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169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16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3169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8147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B235E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E9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C4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7FB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07FBD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13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DEB5-DB9A-411D-B6EC-1D5749E7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ltsvezeichnis</dc:creator>
  <cp:keywords/>
  <dc:description/>
  <cp:lastModifiedBy>Kalkhoff,Steven</cp:lastModifiedBy>
  <cp:revision>13</cp:revision>
  <cp:lastPrinted>2022-09-02T18:15:00Z</cp:lastPrinted>
  <dcterms:created xsi:type="dcterms:W3CDTF">2022-11-09T18:55:00Z</dcterms:created>
  <dcterms:modified xsi:type="dcterms:W3CDTF">2022-11-11T08:27:00Z</dcterms:modified>
</cp:coreProperties>
</file>